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2373" w14:textId="62720BA4" w:rsidR="00B17345" w:rsidRDefault="00F51D15" w:rsidP="00DE71EA">
      <w:pPr>
        <w:pStyle w:val="Rubrik"/>
        <w:tabs>
          <w:tab w:val="center" w:pos="4513"/>
          <w:tab w:val="left" w:pos="7245"/>
        </w:tabs>
        <w:jc w:val="center"/>
      </w:pPr>
      <w:r>
        <w:t>Website Refresh</w:t>
      </w:r>
    </w:p>
    <w:p w14:paraId="4C356C58" w14:textId="02AFE52B" w:rsidR="00B9710D" w:rsidRPr="00B9710D" w:rsidRDefault="00B9710D" w:rsidP="00B9710D">
      <w:pPr>
        <w:pStyle w:val="Underrubrik"/>
        <w:jc w:val="center"/>
      </w:pPr>
      <w:proofErr w:type="spellStart"/>
      <w:r>
        <w:t>EPF</w:t>
      </w:r>
      <w:proofErr w:type="spellEnd"/>
      <w:r>
        <w:t xml:space="preserve"> Secretariat Feedback</w:t>
      </w:r>
    </w:p>
    <w:p w14:paraId="51E724D6" w14:textId="293BE598" w:rsidR="00CD1CC8" w:rsidRDefault="00F51D15" w:rsidP="00DE71EA">
      <w:pPr>
        <w:jc w:val="center"/>
      </w:pPr>
      <w:r>
        <w:t xml:space="preserve">February </w:t>
      </w:r>
      <w:r w:rsidR="00DE71EA">
        <w:t xml:space="preserve">2020 </w:t>
      </w:r>
    </w:p>
    <w:tbl>
      <w:tblPr>
        <w:tblStyle w:val="Tabellrutnt"/>
        <w:tblW w:w="0" w:type="auto"/>
        <w:tblLook w:val="04A0" w:firstRow="1" w:lastRow="0" w:firstColumn="1" w:lastColumn="0" w:noHBand="0" w:noVBand="1"/>
      </w:tblPr>
      <w:tblGrid>
        <w:gridCol w:w="4508"/>
        <w:gridCol w:w="4508"/>
      </w:tblGrid>
      <w:tr w:rsidR="00F51D15" w14:paraId="332F4C75" w14:textId="77777777" w:rsidTr="00F51D15">
        <w:tc>
          <w:tcPr>
            <w:tcW w:w="4508" w:type="dxa"/>
          </w:tcPr>
          <w:p w14:paraId="397B389A" w14:textId="77777777" w:rsidR="00F51D15" w:rsidRPr="00F51D15" w:rsidRDefault="00F51D15" w:rsidP="00F51D15">
            <w:pPr>
              <w:spacing w:after="0" w:line="240" w:lineRule="auto"/>
              <w:rPr>
                <w:rFonts w:eastAsia="Times New Roman"/>
              </w:rPr>
            </w:pPr>
            <w:r w:rsidRPr="00F51D15">
              <w:rPr>
                <w:rFonts w:eastAsia="Times New Roman"/>
              </w:rPr>
              <w:t xml:space="preserve">What does </w:t>
            </w:r>
            <w:proofErr w:type="spellStart"/>
            <w:r w:rsidRPr="00F51D15">
              <w:rPr>
                <w:rFonts w:eastAsia="Times New Roman"/>
              </w:rPr>
              <w:t>EPF's</w:t>
            </w:r>
            <w:proofErr w:type="spellEnd"/>
            <w:r w:rsidRPr="00F51D15">
              <w:rPr>
                <w:rFonts w:eastAsia="Times New Roman"/>
              </w:rPr>
              <w:t xml:space="preserve"> vision look like, is there a brand platform and developed value words?</w:t>
            </w:r>
          </w:p>
          <w:p w14:paraId="4978816E" w14:textId="77777777" w:rsidR="00F51D15" w:rsidRDefault="00F51D15" w:rsidP="00DE71EA">
            <w:pPr>
              <w:jc w:val="center"/>
            </w:pPr>
          </w:p>
        </w:tc>
        <w:tc>
          <w:tcPr>
            <w:tcW w:w="4508" w:type="dxa"/>
          </w:tcPr>
          <w:p w14:paraId="0ECA1034" w14:textId="36B661A9" w:rsidR="00F51D15" w:rsidRDefault="00F51D15" w:rsidP="00F51D15">
            <w:pPr>
              <w:rPr>
                <w:b/>
                <w:bCs/>
              </w:rPr>
            </w:pPr>
            <w:r w:rsidRPr="00F51D15">
              <w:rPr>
                <w:b/>
                <w:bCs/>
              </w:rPr>
              <w:t>[HR</w:t>
            </w:r>
            <w:r>
              <w:rPr>
                <w:b/>
                <w:bCs/>
              </w:rPr>
              <w:t>/FINANCE</w:t>
            </w:r>
            <w:r w:rsidRPr="00F51D15">
              <w:rPr>
                <w:b/>
                <w:bCs/>
              </w:rPr>
              <w:t>]</w:t>
            </w:r>
          </w:p>
          <w:p w14:paraId="777954DD" w14:textId="77777777" w:rsidR="000A12ED" w:rsidRPr="00BA343D" w:rsidRDefault="000A12ED" w:rsidP="000A12ED">
            <w:r w:rsidRPr="00BA343D">
              <w:t xml:space="preserve">We need to </w:t>
            </w:r>
            <w:r w:rsidRPr="00443763">
              <w:rPr>
                <w:highlight w:val="yellow"/>
              </w:rPr>
              <w:t>update it to Patient Perspective,</w:t>
            </w:r>
            <w:r w:rsidRPr="00BA343D">
              <w:t xml:space="preserve"> </w:t>
            </w:r>
            <w:r w:rsidRPr="00F80082">
              <w:rPr>
                <w:highlight w:val="yellow"/>
              </w:rPr>
              <w:t>Value &amp; Voice and then explain each area (RT)</w:t>
            </w:r>
          </w:p>
          <w:p w14:paraId="16DD7D4E" w14:textId="3F597CAC" w:rsidR="00F51D15" w:rsidRDefault="00F51D15" w:rsidP="00F51D15">
            <w:pPr>
              <w:rPr>
                <w:b/>
                <w:bCs/>
              </w:rPr>
            </w:pPr>
            <w:r w:rsidRPr="00F51D15">
              <w:rPr>
                <w:b/>
                <w:bCs/>
              </w:rPr>
              <w:t>[PROJECTS]</w:t>
            </w:r>
          </w:p>
          <w:p w14:paraId="39B56278" w14:textId="1B631DA1" w:rsidR="00F51D15" w:rsidRPr="00F51D15" w:rsidRDefault="00F1797C" w:rsidP="00F51D15">
            <w:pPr>
              <w:rPr>
                <w:b/>
                <w:bCs/>
              </w:rPr>
            </w:pPr>
            <w:r w:rsidRPr="006B63B4">
              <w:rPr>
                <w:rFonts w:eastAsia="Times New Roman"/>
              </w:rPr>
              <w:t xml:space="preserve">We can add something around trusted partner. </w:t>
            </w:r>
          </w:p>
          <w:p w14:paraId="71CFE1C5" w14:textId="3095A8FD" w:rsidR="00F51D15" w:rsidRDefault="00F51D15" w:rsidP="00F51D15">
            <w:pPr>
              <w:rPr>
                <w:b/>
                <w:bCs/>
              </w:rPr>
            </w:pPr>
            <w:r w:rsidRPr="00F51D15">
              <w:rPr>
                <w:b/>
                <w:bCs/>
              </w:rPr>
              <w:t>[POLICY]</w:t>
            </w:r>
          </w:p>
          <w:p w14:paraId="084FCE99" w14:textId="77777777" w:rsidR="00471180" w:rsidRDefault="00471180" w:rsidP="00471180">
            <w:pPr>
              <w:rPr>
                <w:lang w:val="en-US"/>
              </w:rPr>
            </w:pPr>
            <w:r>
              <w:t xml:space="preserve">No change for now (Strategic Plan revision in progress – will need to update if our vision and mission change. </w:t>
            </w:r>
          </w:p>
          <w:p w14:paraId="5EE937AF" w14:textId="77777777" w:rsidR="00F51D15" w:rsidRDefault="00F51D15" w:rsidP="00F51D15">
            <w:pPr>
              <w:rPr>
                <w:b/>
                <w:bCs/>
              </w:rPr>
            </w:pPr>
            <w:r w:rsidRPr="00F51D15">
              <w:rPr>
                <w:b/>
                <w:bCs/>
              </w:rPr>
              <w:t>[COMMS</w:t>
            </w:r>
            <w:r>
              <w:rPr>
                <w:b/>
                <w:bCs/>
              </w:rPr>
              <w:t>/EVENTS</w:t>
            </w:r>
            <w:r w:rsidRPr="00F51D15">
              <w:rPr>
                <w:b/>
                <w:bCs/>
              </w:rPr>
              <w:t>]</w:t>
            </w:r>
          </w:p>
          <w:p w14:paraId="66765345" w14:textId="36B3F2AB" w:rsidR="00CB6566" w:rsidRDefault="00F36D4E" w:rsidP="00CB6566">
            <w:pPr>
              <w:rPr>
                <w:lang w:val="en-US"/>
              </w:rPr>
            </w:pPr>
            <w:r>
              <w:t>Patient Perspective, Value &amp; Voice. Strategy 2021-2026 still being developed.</w:t>
            </w:r>
            <w:r w:rsidR="00CB6566">
              <w:t xml:space="preserve"> (DD)</w:t>
            </w:r>
            <w:r w:rsidR="00CB6566">
              <w:br/>
            </w:r>
            <w:r w:rsidR="00CB6566">
              <w:rPr>
                <w:lang w:val="en-US"/>
              </w:rPr>
              <w:t>No change but we want to incorporate and visualize the concept of “patient voice, value and perspective” (EB)</w:t>
            </w:r>
          </w:p>
          <w:p w14:paraId="2F0A24B7" w14:textId="64656D69" w:rsidR="00F36D4E" w:rsidRPr="00CB6566" w:rsidRDefault="00F36D4E" w:rsidP="00F51D15">
            <w:pPr>
              <w:rPr>
                <w:lang w:val="en-US"/>
              </w:rPr>
            </w:pPr>
          </w:p>
        </w:tc>
      </w:tr>
      <w:tr w:rsidR="00F51D15" w14:paraId="3C1A19B1" w14:textId="77777777" w:rsidTr="00F51D15">
        <w:tc>
          <w:tcPr>
            <w:tcW w:w="4508" w:type="dxa"/>
          </w:tcPr>
          <w:p w14:paraId="2B18E8C0" w14:textId="77777777" w:rsidR="00F51D15" w:rsidRPr="00F51D15" w:rsidRDefault="00F51D15" w:rsidP="00F51D15">
            <w:pPr>
              <w:spacing w:after="0" w:line="240" w:lineRule="auto"/>
              <w:rPr>
                <w:rFonts w:eastAsia="Times New Roman"/>
              </w:rPr>
            </w:pPr>
            <w:r w:rsidRPr="00F51D15">
              <w:rPr>
                <w:rFonts w:eastAsia="Times New Roman"/>
              </w:rPr>
              <w:t>Are there updates on your graphic profile, your identity?</w:t>
            </w:r>
          </w:p>
          <w:p w14:paraId="38950563" w14:textId="77777777" w:rsidR="00F51D15" w:rsidRDefault="00F51D15" w:rsidP="00DE71EA">
            <w:pPr>
              <w:jc w:val="center"/>
            </w:pPr>
          </w:p>
        </w:tc>
        <w:tc>
          <w:tcPr>
            <w:tcW w:w="4508" w:type="dxa"/>
          </w:tcPr>
          <w:p w14:paraId="406EB844" w14:textId="588663FA" w:rsidR="00F51D15" w:rsidRDefault="00F51D15" w:rsidP="00F51D15">
            <w:pPr>
              <w:rPr>
                <w:b/>
                <w:bCs/>
              </w:rPr>
            </w:pPr>
            <w:r w:rsidRPr="00F51D15">
              <w:rPr>
                <w:b/>
                <w:bCs/>
              </w:rPr>
              <w:t>[HR</w:t>
            </w:r>
            <w:r>
              <w:rPr>
                <w:b/>
                <w:bCs/>
              </w:rPr>
              <w:t>/FINANCE</w:t>
            </w:r>
            <w:r w:rsidRPr="00F51D15">
              <w:rPr>
                <w:b/>
                <w:bCs/>
              </w:rPr>
              <w:t>]</w:t>
            </w:r>
          </w:p>
          <w:p w14:paraId="30FEA1E2" w14:textId="77777777" w:rsidR="000A12ED" w:rsidRDefault="000A12ED" w:rsidP="000A12ED">
            <w:r w:rsidRPr="00FF76F0">
              <w:t>No</w:t>
            </w:r>
            <w:r>
              <w:t xml:space="preserve">, but it would be </w:t>
            </w:r>
            <w:r w:rsidRPr="006300E8">
              <w:rPr>
                <w:highlight w:val="yellow"/>
              </w:rPr>
              <w:t>appreciated if you could update our bullet points according to organigram, please</w:t>
            </w:r>
            <w:r>
              <w:t>. (</w:t>
            </w:r>
            <w:proofErr w:type="spellStart"/>
            <w:r>
              <w:t>ZS</w:t>
            </w:r>
            <w:proofErr w:type="spellEnd"/>
            <w:r>
              <w:t>)</w:t>
            </w:r>
          </w:p>
          <w:p w14:paraId="33952881" w14:textId="77777777" w:rsidR="000A12ED" w:rsidRPr="00FF76F0" w:rsidRDefault="000A12ED" w:rsidP="000A12ED">
            <w:r>
              <w:t>Ruth’s profile should include HR, as in the organigram (RT)</w:t>
            </w:r>
          </w:p>
          <w:p w14:paraId="729FD175" w14:textId="28CBE79B" w:rsidR="00F51D15" w:rsidRDefault="00F51D15" w:rsidP="00F51D15">
            <w:pPr>
              <w:rPr>
                <w:b/>
                <w:bCs/>
              </w:rPr>
            </w:pPr>
            <w:r w:rsidRPr="00F51D15">
              <w:rPr>
                <w:b/>
                <w:bCs/>
              </w:rPr>
              <w:t>[PROJECTS]</w:t>
            </w:r>
          </w:p>
          <w:p w14:paraId="3939EF79" w14:textId="77777777" w:rsidR="00327D30" w:rsidRPr="00F51D15" w:rsidRDefault="00327D30" w:rsidP="00327D30">
            <w:pPr>
              <w:rPr>
                <w:b/>
                <w:bCs/>
              </w:rPr>
            </w:pPr>
            <w:r>
              <w:t>No. Agree a consistency check is good.</w:t>
            </w:r>
          </w:p>
          <w:p w14:paraId="78335DA7" w14:textId="2609942E" w:rsidR="00F51D15" w:rsidRPr="00F51D15" w:rsidRDefault="00F51D15" w:rsidP="00F51D15">
            <w:pPr>
              <w:rPr>
                <w:b/>
                <w:bCs/>
              </w:rPr>
            </w:pPr>
          </w:p>
          <w:p w14:paraId="659CBC16" w14:textId="79658F2C" w:rsidR="00F51D15" w:rsidRDefault="00F51D15" w:rsidP="00F51D15">
            <w:pPr>
              <w:rPr>
                <w:b/>
                <w:bCs/>
              </w:rPr>
            </w:pPr>
            <w:r w:rsidRPr="00F51D15">
              <w:rPr>
                <w:b/>
                <w:bCs/>
              </w:rPr>
              <w:t>[POLICY]</w:t>
            </w:r>
          </w:p>
          <w:p w14:paraId="48327E86" w14:textId="29E34BA5" w:rsidR="00471180" w:rsidRPr="00F51D15" w:rsidRDefault="00471180" w:rsidP="00F51D15">
            <w:pPr>
              <w:rPr>
                <w:b/>
                <w:bCs/>
              </w:rPr>
            </w:pPr>
            <w:r>
              <w:t>No. Agree a consistency check is good.</w:t>
            </w:r>
          </w:p>
          <w:p w14:paraId="6EBDB6F3" w14:textId="77777777" w:rsidR="00F51D15" w:rsidRDefault="00F51D15" w:rsidP="00F51D15">
            <w:pPr>
              <w:rPr>
                <w:b/>
                <w:bCs/>
              </w:rPr>
            </w:pPr>
            <w:r w:rsidRPr="00F51D15">
              <w:rPr>
                <w:b/>
                <w:bCs/>
              </w:rPr>
              <w:t>[COMMS</w:t>
            </w:r>
            <w:r>
              <w:rPr>
                <w:b/>
                <w:bCs/>
              </w:rPr>
              <w:t>/EVENTS</w:t>
            </w:r>
            <w:r w:rsidRPr="00F51D15">
              <w:rPr>
                <w:b/>
                <w:bCs/>
              </w:rPr>
              <w:t>]</w:t>
            </w:r>
          </w:p>
          <w:p w14:paraId="47FC7B7C" w14:textId="499E4424" w:rsidR="00294E78" w:rsidRPr="00F36D4E" w:rsidRDefault="00294E78" w:rsidP="00F51D15">
            <w:r w:rsidRPr="00117797">
              <w:rPr>
                <w:highlight w:val="yellow"/>
              </w:rPr>
              <w:lastRenderedPageBreak/>
              <w:t xml:space="preserve">Brand identity, colours and typeface remain the same however more consistency is needed across the </w:t>
            </w:r>
            <w:r w:rsidR="00F36D4E" w:rsidRPr="00117797">
              <w:rPr>
                <w:highlight w:val="yellow"/>
              </w:rPr>
              <w:t>site</w:t>
            </w:r>
            <w:r w:rsidR="00F36D4E">
              <w:t>.</w:t>
            </w:r>
          </w:p>
        </w:tc>
      </w:tr>
      <w:tr w:rsidR="00F51D15" w14:paraId="77709DAD" w14:textId="77777777" w:rsidTr="00F51D15">
        <w:tc>
          <w:tcPr>
            <w:tcW w:w="4508" w:type="dxa"/>
          </w:tcPr>
          <w:p w14:paraId="256A1583" w14:textId="77777777" w:rsidR="00F51D15" w:rsidRDefault="00F51D15" w:rsidP="00F51D15">
            <w:pPr>
              <w:jc w:val="center"/>
            </w:pPr>
          </w:p>
          <w:p w14:paraId="71C7FE28" w14:textId="77777777" w:rsidR="00F51D15" w:rsidRPr="00F51D15" w:rsidRDefault="00F51D15" w:rsidP="00F51D15">
            <w:pPr>
              <w:spacing w:after="0" w:line="240" w:lineRule="auto"/>
              <w:rPr>
                <w:rFonts w:eastAsia="Times New Roman"/>
              </w:rPr>
            </w:pPr>
            <w:r w:rsidRPr="00F51D15">
              <w:rPr>
                <w:rFonts w:eastAsia="Times New Roman"/>
              </w:rPr>
              <w:t xml:space="preserve">How does </w:t>
            </w:r>
            <w:proofErr w:type="spellStart"/>
            <w:r w:rsidRPr="00F51D15">
              <w:rPr>
                <w:rFonts w:eastAsia="Times New Roman"/>
              </w:rPr>
              <w:t>EPF</w:t>
            </w:r>
            <w:proofErr w:type="spellEnd"/>
            <w:r w:rsidRPr="00F51D15">
              <w:rPr>
                <w:rFonts w:eastAsia="Times New Roman"/>
              </w:rPr>
              <w:t xml:space="preserve"> want the site to be experienced, focus on impressions and emotions?</w:t>
            </w:r>
          </w:p>
          <w:p w14:paraId="50586661" w14:textId="77777777" w:rsidR="00F51D15" w:rsidRDefault="00F51D15" w:rsidP="00DE71EA">
            <w:pPr>
              <w:jc w:val="center"/>
            </w:pPr>
          </w:p>
        </w:tc>
        <w:tc>
          <w:tcPr>
            <w:tcW w:w="4508" w:type="dxa"/>
          </w:tcPr>
          <w:p w14:paraId="1D3212B4" w14:textId="11558E05" w:rsidR="00F51D15" w:rsidRDefault="00F51D15" w:rsidP="00F51D15">
            <w:pPr>
              <w:rPr>
                <w:b/>
                <w:bCs/>
              </w:rPr>
            </w:pPr>
            <w:r w:rsidRPr="00F51D15">
              <w:rPr>
                <w:b/>
                <w:bCs/>
              </w:rPr>
              <w:t>[HR</w:t>
            </w:r>
            <w:r>
              <w:rPr>
                <w:b/>
                <w:bCs/>
              </w:rPr>
              <w:t>/FINANCE</w:t>
            </w:r>
            <w:r w:rsidRPr="00F51D15">
              <w:rPr>
                <w:b/>
                <w:bCs/>
              </w:rPr>
              <w:t>]</w:t>
            </w:r>
          </w:p>
          <w:p w14:paraId="0C7A9A50" w14:textId="77777777" w:rsidR="000A12ED" w:rsidRDefault="000A12ED" w:rsidP="000A12ED">
            <w:r w:rsidRPr="00FF76F0">
              <w:t>It is very hard to find</w:t>
            </w:r>
            <w:r>
              <w:t xml:space="preserve"> right</w:t>
            </w:r>
            <w:r w:rsidRPr="00FF76F0">
              <w:t xml:space="preserve"> information, news not really visible </w:t>
            </w:r>
            <w:r>
              <w:t>so it may be confusing. (</w:t>
            </w:r>
            <w:proofErr w:type="spellStart"/>
            <w:r>
              <w:t>ZS</w:t>
            </w:r>
            <w:proofErr w:type="spellEnd"/>
            <w:r>
              <w:t>)</w:t>
            </w:r>
          </w:p>
          <w:p w14:paraId="567EA875" w14:textId="77777777" w:rsidR="000A12ED" w:rsidRPr="00FF76F0" w:rsidRDefault="000A12ED" w:rsidP="000A12ED">
            <w:r>
              <w:t xml:space="preserve">The </w:t>
            </w:r>
            <w:r w:rsidRPr="00117797">
              <w:rPr>
                <w:highlight w:val="yellow"/>
              </w:rPr>
              <w:t xml:space="preserve">front page of the website could open with a video about </w:t>
            </w:r>
            <w:proofErr w:type="spellStart"/>
            <w:r w:rsidRPr="00117797">
              <w:rPr>
                <w:highlight w:val="yellow"/>
              </w:rPr>
              <w:t>EPF</w:t>
            </w:r>
            <w:proofErr w:type="spellEnd"/>
            <w:r>
              <w:t xml:space="preserve"> (a recent one) and display our main achievements also. </w:t>
            </w:r>
            <w:r w:rsidRPr="00195D71">
              <w:rPr>
                <w:highlight w:val="yellow"/>
              </w:rPr>
              <w:t>We need to boost our image and be louder and prouder</w:t>
            </w:r>
            <w:r>
              <w:t>! More emphasis on youth activities (RT)</w:t>
            </w:r>
          </w:p>
          <w:p w14:paraId="25043751" w14:textId="2D0D4BE3" w:rsidR="00F51D15" w:rsidRDefault="00F51D15" w:rsidP="00F51D15">
            <w:pPr>
              <w:rPr>
                <w:b/>
                <w:bCs/>
              </w:rPr>
            </w:pPr>
            <w:r w:rsidRPr="00F51D15">
              <w:rPr>
                <w:b/>
                <w:bCs/>
              </w:rPr>
              <w:t>[PROJECTS]</w:t>
            </w:r>
          </w:p>
          <w:p w14:paraId="1F2937AC" w14:textId="77777777" w:rsidR="00F1797C" w:rsidRDefault="00F1797C" w:rsidP="00F1797C">
            <w:pPr>
              <w:pStyle w:val="Liststycke"/>
              <w:numPr>
                <w:ilvl w:val="1"/>
                <w:numId w:val="22"/>
              </w:numPr>
              <w:spacing w:after="0" w:line="240" w:lineRule="auto"/>
              <w:contextualSpacing w:val="0"/>
              <w:rPr>
                <w:rFonts w:eastAsia="Times New Roman"/>
              </w:rPr>
            </w:pPr>
            <w:r w:rsidRPr="006B63B4">
              <w:rPr>
                <w:rFonts w:eastAsia="Times New Roman"/>
              </w:rPr>
              <w:t xml:space="preserve">It should be visually appealing – not only in its presentation (clean cut/ good colour scheme) but also </w:t>
            </w:r>
            <w:r w:rsidRPr="00195D71">
              <w:rPr>
                <w:rFonts w:eastAsia="Times New Roman"/>
                <w:highlight w:val="yellow"/>
              </w:rPr>
              <w:t>the visual presentation should already give the impression that we are working on a number of projects</w:t>
            </w:r>
            <w:r w:rsidRPr="006B63B4">
              <w:rPr>
                <w:rFonts w:eastAsia="Times New Roman"/>
              </w:rPr>
              <w:t xml:space="preserve">/ have worked on them. </w:t>
            </w:r>
          </w:p>
          <w:p w14:paraId="232C1054" w14:textId="77777777" w:rsidR="00F1797C" w:rsidRPr="00DA79A1" w:rsidRDefault="00F1797C" w:rsidP="00F1797C">
            <w:pPr>
              <w:pStyle w:val="Liststycke"/>
              <w:numPr>
                <w:ilvl w:val="1"/>
                <w:numId w:val="22"/>
              </w:numPr>
              <w:spacing w:after="0" w:line="240" w:lineRule="auto"/>
              <w:contextualSpacing w:val="0"/>
              <w:rPr>
                <w:rFonts w:eastAsia="Times New Roman"/>
                <w:highlight w:val="yellow"/>
              </w:rPr>
            </w:pPr>
            <w:r w:rsidRPr="00F1797C">
              <w:rPr>
                <w:rFonts w:eastAsia="Times New Roman"/>
              </w:rPr>
              <w:t xml:space="preserve">The impression should be – </w:t>
            </w:r>
            <w:r w:rsidRPr="00DA79A1">
              <w:rPr>
                <w:rFonts w:eastAsia="Times New Roman"/>
                <w:highlight w:val="yellow"/>
              </w:rPr>
              <w:t xml:space="preserve">wow that’s quite some projects and funding schemes they are present in! They seem to be deeply involved in making </w:t>
            </w:r>
            <w:proofErr w:type="spellStart"/>
            <w:r w:rsidRPr="00DA79A1">
              <w:rPr>
                <w:rFonts w:eastAsia="Times New Roman"/>
                <w:highlight w:val="yellow"/>
              </w:rPr>
              <w:t>patients</w:t>
            </w:r>
            <w:proofErr w:type="spellEnd"/>
            <w:r w:rsidRPr="00DA79A1">
              <w:rPr>
                <w:rFonts w:eastAsia="Times New Roman"/>
                <w:highlight w:val="yellow"/>
              </w:rPr>
              <w:t xml:space="preserve"> lives better at EU level!</w:t>
            </w:r>
          </w:p>
          <w:p w14:paraId="1792CD58" w14:textId="6692A761" w:rsidR="00F1797C" w:rsidRPr="00F1797C" w:rsidRDefault="00F1797C" w:rsidP="00F1797C">
            <w:pPr>
              <w:pStyle w:val="Liststycke"/>
              <w:numPr>
                <w:ilvl w:val="1"/>
                <w:numId w:val="22"/>
              </w:numPr>
              <w:spacing w:after="0" w:line="240" w:lineRule="auto"/>
              <w:contextualSpacing w:val="0"/>
              <w:rPr>
                <w:rFonts w:eastAsia="Times New Roman"/>
              </w:rPr>
            </w:pPr>
            <w:r w:rsidRPr="00F1797C">
              <w:rPr>
                <w:rFonts w:eastAsia="Times New Roman"/>
              </w:rPr>
              <w:t xml:space="preserve">The emotions should be – </w:t>
            </w:r>
            <w:proofErr w:type="spellStart"/>
            <w:r w:rsidRPr="00DA79A1">
              <w:rPr>
                <w:rFonts w:eastAsia="Times New Roman"/>
                <w:highlight w:val="yellow"/>
              </w:rPr>
              <w:t>EPF</w:t>
            </w:r>
            <w:proofErr w:type="spellEnd"/>
            <w:r w:rsidRPr="00DA79A1">
              <w:rPr>
                <w:rFonts w:eastAsia="Times New Roman"/>
                <w:highlight w:val="yellow"/>
              </w:rPr>
              <w:t xml:space="preserve"> is a trusted and </w:t>
            </w:r>
            <w:proofErr w:type="gramStart"/>
            <w:r w:rsidRPr="00DA79A1">
              <w:rPr>
                <w:rFonts w:eastAsia="Times New Roman"/>
                <w:highlight w:val="yellow"/>
              </w:rPr>
              <w:t>well regarded</w:t>
            </w:r>
            <w:proofErr w:type="gramEnd"/>
            <w:r w:rsidRPr="00DA79A1">
              <w:rPr>
                <w:rFonts w:eastAsia="Times New Roman"/>
                <w:highlight w:val="yellow"/>
              </w:rPr>
              <w:t xml:space="preserve"> partner at the EU level, entrusted with representing the patient voice in these massive and highly topical projects that will deliver a huge impact for providers, industry … and patients!</w:t>
            </w:r>
            <w:r w:rsidRPr="00F1797C">
              <w:rPr>
                <w:rFonts w:eastAsia="Times New Roman"/>
              </w:rPr>
              <w:t xml:space="preserve"> </w:t>
            </w:r>
            <w:r w:rsidRPr="00F1797C">
              <w:rPr>
                <w:rFonts w:eastAsia="Times New Roman"/>
              </w:rPr>
              <w:br/>
            </w:r>
          </w:p>
          <w:p w14:paraId="2DCAF38C" w14:textId="790A0B04" w:rsidR="00F51D15" w:rsidRPr="00F51D15" w:rsidRDefault="00F1797C" w:rsidP="00F1797C">
            <w:pPr>
              <w:rPr>
                <w:b/>
                <w:bCs/>
              </w:rPr>
            </w:pPr>
            <w:r w:rsidRPr="00F51D15">
              <w:rPr>
                <w:b/>
                <w:bCs/>
              </w:rPr>
              <w:t xml:space="preserve"> </w:t>
            </w:r>
          </w:p>
          <w:p w14:paraId="5DEE0285" w14:textId="05209A5E" w:rsidR="00F51D15" w:rsidRDefault="00F51D15" w:rsidP="00F51D15">
            <w:pPr>
              <w:rPr>
                <w:b/>
                <w:bCs/>
              </w:rPr>
            </w:pPr>
            <w:r w:rsidRPr="00F51D15">
              <w:rPr>
                <w:b/>
                <w:bCs/>
              </w:rPr>
              <w:t>[POLICY]</w:t>
            </w:r>
          </w:p>
          <w:p w14:paraId="361F320D" w14:textId="77777777" w:rsidR="00471180" w:rsidRDefault="00471180" w:rsidP="00471180">
            <w:pPr>
              <w:pStyle w:val="Liststycke"/>
              <w:numPr>
                <w:ilvl w:val="0"/>
                <w:numId w:val="18"/>
              </w:numPr>
              <w:spacing w:line="256" w:lineRule="auto"/>
              <w:ind w:left="342"/>
            </w:pPr>
            <w:r w:rsidRPr="00701498">
              <w:rPr>
                <w:highlight w:val="yellow"/>
              </w:rPr>
              <w:t>Better functionality, easier to search, for example in date order,</w:t>
            </w:r>
            <w:r>
              <w:t xml:space="preserve"> etc. </w:t>
            </w:r>
          </w:p>
          <w:p w14:paraId="65CFFE34" w14:textId="77777777" w:rsidR="00471180" w:rsidRDefault="00471180" w:rsidP="00471180">
            <w:pPr>
              <w:pStyle w:val="Liststycke"/>
              <w:numPr>
                <w:ilvl w:val="0"/>
                <w:numId w:val="18"/>
              </w:numPr>
              <w:spacing w:line="256" w:lineRule="auto"/>
              <w:ind w:left="342"/>
            </w:pPr>
            <w:r w:rsidRPr="00701498">
              <w:rPr>
                <w:highlight w:val="yellow"/>
              </w:rPr>
              <w:t>Events is currently a mess. Need to highlight the most important events and also a proper view of past/upcoming.</w:t>
            </w:r>
            <w:r>
              <w:t xml:space="preserve"> (Example: </w:t>
            </w:r>
            <w:proofErr w:type="spellStart"/>
            <w:r>
              <w:t>EPF</w:t>
            </w:r>
            <w:proofErr w:type="spellEnd"/>
            <w:r>
              <w:t xml:space="preserve"> Congress – if you look for it under events, you find an outdated page </w:t>
            </w:r>
            <w:r>
              <w:lastRenderedPageBreak/>
              <w:t xml:space="preserve">with no links to subsequent communications, presentations or anything really) </w:t>
            </w:r>
          </w:p>
          <w:p w14:paraId="7757F6CA" w14:textId="77777777" w:rsidR="00471180" w:rsidRDefault="00471180" w:rsidP="00471180">
            <w:pPr>
              <w:pStyle w:val="Liststycke"/>
              <w:numPr>
                <w:ilvl w:val="0"/>
                <w:numId w:val="18"/>
              </w:numPr>
              <w:spacing w:line="256" w:lineRule="auto"/>
              <w:ind w:left="342"/>
            </w:pPr>
            <w:r>
              <w:t xml:space="preserve">Policy: </w:t>
            </w:r>
            <w:r w:rsidRPr="004A2310">
              <w:rPr>
                <w:highlight w:val="yellow"/>
              </w:rPr>
              <w:t>I think we need to re-organise this totally. It should highlight immediately our most important priorities &amp; current activities. I would rather like to call it</w:t>
            </w:r>
            <w:r>
              <w:t xml:space="preserve"> “Policy AND </w:t>
            </w:r>
            <w:proofErr w:type="gramStart"/>
            <w:r>
              <w:t>Advocacy”...</w:t>
            </w:r>
            <w:proofErr w:type="gramEnd"/>
            <w:r>
              <w:t xml:space="preserve">  </w:t>
            </w:r>
          </w:p>
          <w:p w14:paraId="4ECEC870" w14:textId="04A3A4CA" w:rsidR="00471180" w:rsidRPr="00F51D15" w:rsidRDefault="00471180" w:rsidP="00471180">
            <w:pPr>
              <w:rPr>
                <w:b/>
                <w:bCs/>
              </w:rPr>
            </w:pPr>
            <w:r>
              <w:rPr>
                <w:b/>
                <w:bCs/>
              </w:rPr>
              <w:t>Emotions</w:t>
            </w:r>
            <w:r>
              <w:t xml:space="preserve">: </w:t>
            </w:r>
            <w:r w:rsidRPr="005261B2">
              <w:rPr>
                <w:highlight w:val="green"/>
              </w:rPr>
              <w:t>serious, professional, credible, but also human and approachable</w:t>
            </w:r>
            <w:r>
              <w:t>. Not too “light” (nothing that could be perceived as too flippant for what are after all very serious issues we are dealing with). I’ll give you an example separately.</w:t>
            </w:r>
          </w:p>
          <w:p w14:paraId="02DF77FC" w14:textId="77777777" w:rsidR="00F51D15" w:rsidRDefault="00F51D15" w:rsidP="00F51D15">
            <w:pPr>
              <w:rPr>
                <w:b/>
                <w:bCs/>
              </w:rPr>
            </w:pPr>
            <w:r w:rsidRPr="00F51D15">
              <w:rPr>
                <w:b/>
                <w:bCs/>
              </w:rPr>
              <w:t>[COMMS</w:t>
            </w:r>
            <w:r>
              <w:rPr>
                <w:b/>
                <w:bCs/>
              </w:rPr>
              <w:t>/EVENTS</w:t>
            </w:r>
            <w:r w:rsidRPr="00F51D15">
              <w:rPr>
                <w:b/>
                <w:bCs/>
              </w:rPr>
              <w:t>]</w:t>
            </w:r>
          </w:p>
          <w:p w14:paraId="097381C6" w14:textId="0EDCDB6C" w:rsidR="00294E78" w:rsidRDefault="00294E78" w:rsidP="00F51D15">
            <w:r>
              <w:t>Better functionality, easier to search and discover and better layout of our teams and initiatives.</w:t>
            </w:r>
            <w:r w:rsidR="00CB6566">
              <w:t xml:space="preserve"> (DD)</w:t>
            </w:r>
          </w:p>
          <w:p w14:paraId="6A5C713A" w14:textId="3302FC93" w:rsidR="00CB6566" w:rsidRDefault="00CB6566" w:rsidP="00F51D15">
            <w:r w:rsidRPr="00150FB6">
              <w:rPr>
                <w:highlight w:val="green"/>
              </w:rPr>
              <w:t>More visuals: pictures</w:t>
            </w:r>
            <w:r>
              <w:t xml:space="preserve"> (</w:t>
            </w:r>
            <w:proofErr w:type="spellStart"/>
            <w:r>
              <w:t>ie</w:t>
            </w:r>
            <w:proofErr w:type="spellEnd"/>
            <w:r>
              <w:t xml:space="preserve">. our Adobe Stock collection, but also pictures from </w:t>
            </w:r>
            <w:proofErr w:type="spellStart"/>
            <w:r>
              <w:t>STYPA</w:t>
            </w:r>
            <w:proofErr w:type="spellEnd"/>
            <w:r>
              <w:t xml:space="preserve">, Congress and Capacity Building – we will share), </w:t>
            </w:r>
            <w:r w:rsidRPr="00523794">
              <w:rPr>
                <w:highlight w:val="green"/>
              </w:rPr>
              <w:t>videos</w:t>
            </w:r>
            <w:r>
              <w:t xml:space="preserve"> (embedding our </w:t>
            </w:r>
            <w:proofErr w:type="spellStart"/>
            <w:r>
              <w:t>Youtube</w:t>
            </w:r>
            <w:proofErr w:type="spellEnd"/>
            <w:r>
              <w:t xml:space="preserve"> channel), </w:t>
            </w:r>
            <w:r w:rsidRPr="00523794">
              <w:rPr>
                <w:highlight w:val="green"/>
              </w:rPr>
              <w:t>and social media feed</w:t>
            </w:r>
            <w:r>
              <w:t xml:space="preserve"> (already there but should be a bit more prominent) (EB)</w:t>
            </w:r>
          </w:p>
        </w:tc>
      </w:tr>
      <w:tr w:rsidR="00F51D15" w14:paraId="41103AA3" w14:textId="77777777" w:rsidTr="00F51D15">
        <w:tc>
          <w:tcPr>
            <w:tcW w:w="4508" w:type="dxa"/>
          </w:tcPr>
          <w:p w14:paraId="3DE2F990" w14:textId="28A29AFD" w:rsidR="00F51D15" w:rsidRDefault="00F51D15" w:rsidP="00F51D15">
            <w:pPr>
              <w:spacing w:after="0" w:line="240" w:lineRule="auto"/>
              <w:rPr>
                <w:rFonts w:eastAsia="Times New Roman"/>
              </w:rPr>
            </w:pPr>
            <w:r w:rsidRPr="00F51D15">
              <w:rPr>
                <w:rFonts w:eastAsia="Times New Roman"/>
              </w:rPr>
              <w:lastRenderedPageBreak/>
              <w:t xml:space="preserve">What is the main objective of the </w:t>
            </w:r>
            <w:proofErr w:type="spellStart"/>
            <w:r w:rsidRPr="00F51D15">
              <w:rPr>
                <w:rFonts w:eastAsia="Times New Roman"/>
              </w:rPr>
              <w:t>EPF</w:t>
            </w:r>
            <w:proofErr w:type="spellEnd"/>
            <w:r w:rsidRPr="00F51D15">
              <w:rPr>
                <w:rFonts w:eastAsia="Times New Roman"/>
              </w:rPr>
              <w:t xml:space="preserve"> with the website?</w:t>
            </w:r>
          </w:p>
          <w:p w14:paraId="01209B4E" w14:textId="5AF2A613" w:rsidR="0059587B" w:rsidRDefault="0059587B" w:rsidP="00F51D15">
            <w:pPr>
              <w:spacing w:after="0" w:line="240" w:lineRule="auto"/>
              <w:rPr>
                <w:rFonts w:eastAsia="Times New Roman"/>
              </w:rPr>
            </w:pPr>
          </w:p>
          <w:p w14:paraId="29D9FD39" w14:textId="462A1D2E" w:rsidR="0059587B" w:rsidRPr="00F51D15" w:rsidRDefault="0059587B" w:rsidP="00F51D15">
            <w:pPr>
              <w:spacing w:after="0" w:line="240" w:lineRule="auto"/>
              <w:rPr>
                <w:rFonts w:eastAsia="Times New Roman"/>
              </w:rPr>
            </w:pPr>
            <w:r>
              <w:rPr>
                <w:rFonts w:eastAsia="Times New Roman"/>
              </w:rPr>
              <w:t>What is your Team’s main objective on the website?</w:t>
            </w:r>
          </w:p>
          <w:p w14:paraId="365DED5C" w14:textId="77777777" w:rsidR="00F51D15" w:rsidRDefault="00F51D15" w:rsidP="00DE71EA">
            <w:pPr>
              <w:jc w:val="center"/>
            </w:pPr>
          </w:p>
        </w:tc>
        <w:tc>
          <w:tcPr>
            <w:tcW w:w="4508" w:type="dxa"/>
          </w:tcPr>
          <w:p w14:paraId="4D5D7827" w14:textId="21CAB838" w:rsidR="00F51D15" w:rsidRDefault="00F51D15" w:rsidP="00F51D15">
            <w:pPr>
              <w:rPr>
                <w:b/>
                <w:bCs/>
              </w:rPr>
            </w:pPr>
            <w:r w:rsidRPr="00F51D15">
              <w:rPr>
                <w:b/>
                <w:bCs/>
              </w:rPr>
              <w:t>[HR</w:t>
            </w:r>
            <w:r>
              <w:rPr>
                <w:b/>
                <w:bCs/>
              </w:rPr>
              <w:t>/FINANCE</w:t>
            </w:r>
            <w:r w:rsidRPr="00F51D15">
              <w:rPr>
                <w:b/>
                <w:bCs/>
              </w:rPr>
              <w:t>]</w:t>
            </w:r>
          </w:p>
          <w:p w14:paraId="0F5275A8" w14:textId="77777777" w:rsidR="000A12ED" w:rsidRDefault="000A12ED" w:rsidP="000A12ED">
            <w:r>
              <w:t xml:space="preserve">It’s a window </w:t>
            </w:r>
            <w:r w:rsidRPr="00523794">
              <w:rPr>
                <w:highlight w:val="yellow"/>
              </w:rPr>
              <w:t xml:space="preserve">looking into </w:t>
            </w:r>
            <w:proofErr w:type="spellStart"/>
            <w:r w:rsidRPr="00523794">
              <w:rPr>
                <w:highlight w:val="yellow"/>
              </w:rPr>
              <w:t>EPF</w:t>
            </w:r>
            <w:proofErr w:type="spellEnd"/>
            <w:r>
              <w:t xml:space="preserve">. </w:t>
            </w:r>
          </w:p>
          <w:p w14:paraId="6978573D" w14:textId="77777777" w:rsidR="000A12ED" w:rsidRPr="00276085" w:rsidRDefault="000A12ED" w:rsidP="000A12ED">
            <w:r>
              <w:t>Our team’s objective is to display the admin related info, like staffing/vacancies, financial info/reports and what we have achieved (for sponsors to see where their money has gone! (RT)</w:t>
            </w:r>
          </w:p>
          <w:p w14:paraId="15D759F8" w14:textId="31E705B4" w:rsidR="00F51D15" w:rsidRDefault="00F51D15" w:rsidP="00F51D15">
            <w:pPr>
              <w:rPr>
                <w:b/>
                <w:bCs/>
              </w:rPr>
            </w:pPr>
            <w:r w:rsidRPr="00F51D15">
              <w:rPr>
                <w:b/>
                <w:bCs/>
              </w:rPr>
              <w:t>[PROJECTS]</w:t>
            </w:r>
          </w:p>
          <w:p w14:paraId="5E768826" w14:textId="77777777" w:rsidR="00F1797C" w:rsidRDefault="00414F58" w:rsidP="00414F58">
            <w:pPr>
              <w:spacing w:after="0" w:line="240" w:lineRule="auto"/>
              <w:rPr>
                <w:rFonts w:eastAsia="Times New Roman"/>
              </w:rPr>
            </w:pPr>
            <w:r w:rsidRPr="003B01C9">
              <w:rPr>
                <w:rFonts w:eastAsia="Times New Roman"/>
                <w:highlight w:val="yellow"/>
              </w:rPr>
              <w:t>To clearly communicate who we are, and the scope of our work. Our project work and contributions should be defined</w:t>
            </w:r>
            <w:r>
              <w:rPr>
                <w:rFonts w:eastAsia="Times New Roman"/>
              </w:rPr>
              <w:t>.</w:t>
            </w:r>
          </w:p>
          <w:p w14:paraId="5755EE9A" w14:textId="77777777" w:rsidR="00F1797C" w:rsidRDefault="00F1797C" w:rsidP="00414F58">
            <w:pPr>
              <w:spacing w:after="0" w:line="240" w:lineRule="auto"/>
              <w:rPr>
                <w:rFonts w:eastAsia="Times New Roman"/>
              </w:rPr>
            </w:pPr>
          </w:p>
          <w:p w14:paraId="6DC50AED" w14:textId="77777777" w:rsidR="00F1797C" w:rsidRDefault="00F1797C" w:rsidP="00414F58">
            <w:pPr>
              <w:spacing w:after="0" w:line="240" w:lineRule="auto"/>
              <w:rPr>
                <w:rFonts w:eastAsia="Times New Roman"/>
              </w:rPr>
            </w:pPr>
            <w:r w:rsidRPr="006B63B4">
              <w:rPr>
                <w:rFonts w:eastAsia="Times New Roman"/>
              </w:rPr>
              <w:t xml:space="preserve">Place </w:t>
            </w:r>
            <w:proofErr w:type="spellStart"/>
            <w:r w:rsidRPr="006B63B4">
              <w:rPr>
                <w:rFonts w:eastAsia="Times New Roman"/>
              </w:rPr>
              <w:t>EPF</w:t>
            </w:r>
            <w:proofErr w:type="spellEnd"/>
            <w:r w:rsidRPr="006B63B4">
              <w:rPr>
                <w:rFonts w:eastAsia="Times New Roman"/>
              </w:rPr>
              <w:t xml:space="preserve"> at the forefront of patient representation in the </w:t>
            </w:r>
            <w:proofErr w:type="gramStart"/>
            <w:r w:rsidRPr="006B63B4">
              <w:rPr>
                <w:rFonts w:eastAsia="Times New Roman"/>
              </w:rPr>
              <w:t>brussels</w:t>
            </w:r>
            <w:proofErr w:type="gramEnd"/>
            <w:r w:rsidRPr="006B63B4">
              <w:rPr>
                <w:rFonts w:eastAsia="Times New Roman"/>
              </w:rPr>
              <w:t xml:space="preserve"> environment - as it was said in the Politico Pro article, </w:t>
            </w:r>
            <w:r w:rsidRPr="00014EA5">
              <w:rPr>
                <w:rFonts w:eastAsia="Times New Roman"/>
                <w:highlight w:val="yellow"/>
              </w:rPr>
              <w:t>we are THE top patients lobby, our page needs to reflect our great reputation.</w:t>
            </w:r>
            <w:r w:rsidRPr="006B63B4">
              <w:rPr>
                <w:rFonts w:eastAsia="Times New Roman"/>
              </w:rPr>
              <w:t xml:space="preserve"> For projects, we should </w:t>
            </w:r>
            <w:r w:rsidRPr="006B63B4">
              <w:rPr>
                <w:rFonts w:eastAsia="Times New Roman"/>
              </w:rPr>
              <w:lastRenderedPageBreak/>
              <w:t xml:space="preserve">clearly state what we are involved in and with who (Horizon? IMI? Etc); for policy (which I used in previous roles) – </w:t>
            </w:r>
            <w:r w:rsidRPr="00014EA5">
              <w:rPr>
                <w:rFonts w:eastAsia="Times New Roman"/>
                <w:highlight w:val="yellow"/>
              </w:rPr>
              <w:t>our positions and responses to evolving topics should be front and centre on the website.</w:t>
            </w:r>
          </w:p>
          <w:p w14:paraId="48B59FC7" w14:textId="77777777" w:rsidR="00F1797C" w:rsidRDefault="00F1797C" w:rsidP="00414F58">
            <w:pPr>
              <w:spacing w:after="0" w:line="240" w:lineRule="auto"/>
              <w:rPr>
                <w:rFonts w:eastAsia="Times New Roman"/>
              </w:rPr>
            </w:pPr>
          </w:p>
          <w:p w14:paraId="13517BA8" w14:textId="7ABF71E7" w:rsidR="00414F58" w:rsidRPr="00414F58" w:rsidRDefault="00F1797C" w:rsidP="00414F58">
            <w:pPr>
              <w:spacing w:after="0" w:line="240" w:lineRule="auto"/>
              <w:rPr>
                <w:rFonts w:eastAsia="Times New Roman"/>
              </w:rPr>
            </w:pPr>
            <w:r w:rsidRPr="006B63B4">
              <w:rPr>
                <w:rFonts w:eastAsia="Times New Roman"/>
              </w:rPr>
              <w:t>Something like demonstrating that we are deeply involved in a range of programmes at the European Level (across diff funding schemes</w:t>
            </w:r>
            <w:proofErr w:type="gramStart"/>
            <w:r w:rsidRPr="006B63B4">
              <w:rPr>
                <w:rFonts w:eastAsia="Times New Roman"/>
              </w:rPr>
              <w:t>), and</w:t>
            </w:r>
            <w:proofErr w:type="gramEnd"/>
            <w:r w:rsidRPr="006B63B4">
              <w:rPr>
                <w:rFonts w:eastAsia="Times New Roman"/>
              </w:rPr>
              <w:t xml:space="preserve"> highlighting that we have a long history of being the patient voice in these large consortiums.</w:t>
            </w:r>
            <w:r w:rsidR="00414F58">
              <w:rPr>
                <w:rFonts w:eastAsia="Times New Roman"/>
              </w:rPr>
              <w:br/>
            </w:r>
          </w:p>
          <w:p w14:paraId="6F953D27" w14:textId="4462EA7E" w:rsidR="00F51D15" w:rsidRDefault="00F1797C" w:rsidP="00F51D15">
            <w:pPr>
              <w:rPr>
                <w:b/>
                <w:bCs/>
              </w:rPr>
            </w:pPr>
            <w:r w:rsidRPr="00F51D15">
              <w:rPr>
                <w:b/>
                <w:bCs/>
              </w:rPr>
              <w:t xml:space="preserve"> </w:t>
            </w:r>
            <w:r w:rsidR="00F51D15" w:rsidRPr="00F51D15">
              <w:rPr>
                <w:b/>
                <w:bCs/>
              </w:rPr>
              <w:t>[POLICY]</w:t>
            </w:r>
          </w:p>
          <w:p w14:paraId="64A6F5CE" w14:textId="77777777" w:rsidR="00471180" w:rsidRDefault="00471180" w:rsidP="00471180">
            <w:r w:rsidRPr="00AE7768">
              <w:rPr>
                <w:highlight w:val="yellow"/>
              </w:rPr>
              <w:t xml:space="preserve">Anyone interested in our work or </w:t>
            </w:r>
            <w:proofErr w:type="gramStart"/>
            <w:r w:rsidRPr="00AE7768">
              <w:rPr>
                <w:highlight w:val="yellow"/>
              </w:rPr>
              <w:t>in patient</w:t>
            </w:r>
            <w:proofErr w:type="gramEnd"/>
            <w:r w:rsidRPr="00AE7768">
              <w:rPr>
                <w:highlight w:val="yellow"/>
              </w:rPr>
              <w:t xml:space="preserve"> advocacy generally should be able to find out easily:</w:t>
            </w:r>
            <w:r>
              <w:t xml:space="preserve"> what </w:t>
            </w:r>
            <w:proofErr w:type="spellStart"/>
            <w:r>
              <w:t>EPF</w:t>
            </w:r>
            <w:proofErr w:type="spellEnd"/>
            <w:r>
              <w:t xml:space="preserve"> is, what it aims to achieve, what it actually does. </w:t>
            </w:r>
          </w:p>
          <w:p w14:paraId="7BD7FC43" w14:textId="7430DB9D" w:rsidR="00471180" w:rsidRPr="00F51D15" w:rsidRDefault="00471180" w:rsidP="00471180">
            <w:pPr>
              <w:rPr>
                <w:b/>
                <w:bCs/>
              </w:rPr>
            </w:pPr>
            <w:r w:rsidRPr="002F3BB2">
              <w:rPr>
                <w:highlight w:val="yellow"/>
              </w:rPr>
              <w:t>Everything to do with a topic should be easily findable on one page</w:t>
            </w:r>
            <w:r>
              <w:t xml:space="preserve"> (example: Digital health – </w:t>
            </w:r>
            <w:proofErr w:type="spellStart"/>
            <w:r>
              <w:t>EPF’s</w:t>
            </w:r>
            <w:proofErr w:type="spellEnd"/>
            <w:r>
              <w:t xml:space="preserve"> policy briefings and position papers, news or other articles, events we have organised on digital health should all be linked to one page)  </w:t>
            </w:r>
          </w:p>
          <w:p w14:paraId="0053C0A9" w14:textId="77777777" w:rsidR="00F51D15" w:rsidRDefault="00F51D15" w:rsidP="00F51D15">
            <w:pPr>
              <w:rPr>
                <w:b/>
                <w:bCs/>
              </w:rPr>
            </w:pPr>
            <w:r w:rsidRPr="00F51D15">
              <w:rPr>
                <w:b/>
                <w:bCs/>
              </w:rPr>
              <w:t>[COMMS</w:t>
            </w:r>
            <w:r>
              <w:rPr>
                <w:b/>
                <w:bCs/>
              </w:rPr>
              <w:t>/EVENTS</w:t>
            </w:r>
            <w:r w:rsidRPr="00F51D15">
              <w:rPr>
                <w:b/>
                <w:bCs/>
              </w:rPr>
              <w:t>]</w:t>
            </w:r>
          </w:p>
          <w:p w14:paraId="6635FB9A" w14:textId="31319C96" w:rsidR="00294E78" w:rsidRDefault="00294E78" w:rsidP="00F51D15">
            <w:r w:rsidRPr="00AE7768">
              <w:rPr>
                <w:highlight w:val="yellow"/>
              </w:rPr>
              <w:t>Ensure that our vision and mission are recognizable throughout all of our initiatives and that patient perspective, voice and value are seen in each section.</w:t>
            </w:r>
            <w:r w:rsidR="005C6B17">
              <w:t xml:space="preserve"> (DD)</w:t>
            </w:r>
          </w:p>
          <w:p w14:paraId="4C67B179" w14:textId="1D4299C0" w:rsidR="00CB6566" w:rsidRPr="00F36D4E" w:rsidRDefault="00CB6566" w:rsidP="00F51D15">
            <w:r w:rsidRPr="00AE7768">
              <w:rPr>
                <w:highlight w:val="yellow"/>
              </w:rPr>
              <w:t>Easy navigation for all users</w:t>
            </w:r>
            <w:r>
              <w:t xml:space="preserve"> (</w:t>
            </w:r>
            <w:proofErr w:type="spellStart"/>
            <w:r>
              <w:t>EPF</w:t>
            </w:r>
            <w:proofErr w:type="spellEnd"/>
            <w:r>
              <w:t xml:space="preserve"> and non </w:t>
            </w:r>
            <w:proofErr w:type="spellStart"/>
            <w:r>
              <w:t>EPF</w:t>
            </w:r>
            <w:proofErr w:type="spellEnd"/>
            <w:r>
              <w:t>)</w:t>
            </w:r>
            <w:r w:rsidR="005C6B17">
              <w:t xml:space="preserve"> and coherent archiving (more info on that, below) (EB)</w:t>
            </w:r>
          </w:p>
        </w:tc>
      </w:tr>
      <w:tr w:rsidR="00F51D15" w14:paraId="752AD142" w14:textId="77777777" w:rsidTr="00F51D15">
        <w:tc>
          <w:tcPr>
            <w:tcW w:w="4508" w:type="dxa"/>
          </w:tcPr>
          <w:p w14:paraId="039CB937" w14:textId="77777777" w:rsidR="00F51D15" w:rsidRPr="00F51D15" w:rsidRDefault="00F51D15" w:rsidP="00F51D15">
            <w:pPr>
              <w:spacing w:after="0" w:line="240" w:lineRule="auto"/>
              <w:rPr>
                <w:rFonts w:eastAsia="Times New Roman"/>
              </w:rPr>
            </w:pPr>
            <w:r w:rsidRPr="00F51D15">
              <w:rPr>
                <w:rFonts w:eastAsia="Times New Roman"/>
              </w:rPr>
              <w:lastRenderedPageBreak/>
              <w:t>Who are the primary target groups and what do their needs look like?</w:t>
            </w:r>
          </w:p>
          <w:p w14:paraId="26A6443A" w14:textId="77777777" w:rsidR="00F51D15" w:rsidRDefault="00F51D15" w:rsidP="00DE71EA">
            <w:pPr>
              <w:jc w:val="center"/>
            </w:pPr>
          </w:p>
        </w:tc>
        <w:tc>
          <w:tcPr>
            <w:tcW w:w="4508" w:type="dxa"/>
          </w:tcPr>
          <w:p w14:paraId="08F1C58B" w14:textId="730BE42C" w:rsidR="00F51D15" w:rsidRDefault="00FA572E" w:rsidP="00F51D15">
            <w:pPr>
              <w:rPr>
                <w:b/>
                <w:bCs/>
              </w:rPr>
            </w:pPr>
            <w:r w:rsidRPr="00F51D15">
              <w:rPr>
                <w:b/>
                <w:bCs/>
              </w:rPr>
              <w:t xml:space="preserve"> </w:t>
            </w:r>
            <w:r w:rsidR="00F51D15" w:rsidRPr="00F51D15">
              <w:rPr>
                <w:b/>
                <w:bCs/>
              </w:rPr>
              <w:t>[HR</w:t>
            </w:r>
            <w:r w:rsidR="00F51D15">
              <w:rPr>
                <w:b/>
                <w:bCs/>
              </w:rPr>
              <w:t>/FINANCE</w:t>
            </w:r>
            <w:r w:rsidR="00F51D15" w:rsidRPr="00F51D15">
              <w:rPr>
                <w:b/>
                <w:bCs/>
              </w:rPr>
              <w:t>]</w:t>
            </w:r>
          </w:p>
          <w:p w14:paraId="0E83C09C" w14:textId="77777777" w:rsidR="000A12ED" w:rsidRDefault="000A12ED" w:rsidP="000A12ED">
            <w:r w:rsidRPr="0001529A">
              <w:rPr>
                <w:highlight w:val="yellow"/>
              </w:rPr>
              <w:t>Proper contact info</w:t>
            </w:r>
            <w:r w:rsidRPr="00840A5C">
              <w:t>.</w:t>
            </w:r>
            <w:r>
              <w:t xml:space="preserve"> (</w:t>
            </w:r>
            <w:proofErr w:type="spellStart"/>
            <w:r>
              <w:t>ZS</w:t>
            </w:r>
            <w:proofErr w:type="spellEnd"/>
            <w:r>
              <w:t>)</w:t>
            </w:r>
          </w:p>
          <w:p w14:paraId="6F80CCE1" w14:textId="77777777" w:rsidR="000A12ED" w:rsidRPr="00840A5C" w:rsidRDefault="000A12ED" w:rsidP="000A12ED">
            <w:r>
              <w:t xml:space="preserve">Same as what comms have said. </w:t>
            </w:r>
            <w:r w:rsidRPr="0001529A">
              <w:rPr>
                <w:highlight w:val="yellow"/>
              </w:rPr>
              <w:t xml:space="preserve">They need info on </w:t>
            </w:r>
            <w:proofErr w:type="spellStart"/>
            <w:r w:rsidRPr="0001529A">
              <w:rPr>
                <w:highlight w:val="yellow"/>
              </w:rPr>
              <w:t>EPF’s</w:t>
            </w:r>
            <w:proofErr w:type="spellEnd"/>
            <w:r w:rsidRPr="0001529A">
              <w:rPr>
                <w:highlight w:val="yellow"/>
              </w:rPr>
              <w:t xml:space="preserve"> activities past and present, governance, transparency and a credible/reliable source of info on patient perspective and needs (</w:t>
            </w:r>
            <w:r>
              <w:t>RT)</w:t>
            </w:r>
          </w:p>
          <w:p w14:paraId="3E3427E2" w14:textId="53153A19" w:rsidR="00F51D15" w:rsidRDefault="00F51D15" w:rsidP="00F51D15">
            <w:pPr>
              <w:rPr>
                <w:b/>
                <w:bCs/>
              </w:rPr>
            </w:pPr>
            <w:r w:rsidRPr="00F51D15">
              <w:rPr>
                <w:b/>
                <w:bCs/>
              </w:rPr>
              <w:t>[PROJECTS]</w:t>
            </w:r>
          </w:p>
          <w:p w14:paraId="11E07426" w14:textId="41042BCA" w:rsidR="00F1797C" w:rsidRPr="00F1797C" w:rsidRDefault="00F1797C" w:rsidP="00F1797C">
            <w:pPr>
              <w:spacing w:after="0" w:line="240" w:lineRule="auto"/>
              <w:rPr>
                <w:rFonts w:eastAsia="Times New Roman"/>
                <w:b/>
                <w:bCs/>
              </w:rPr>
            </w:pPr>
            <w:r w:rsidRPr="00F1797C">
              <w:rPr>
                <w:rFonts w:eastAsia="Times New Roman"/>
              </w:rPr>
              <w:lastRenderedPageBreak/>
              <w:t>Industry &amp; other project partners. Patients. Institutional stakeholders. Strong emphasis on project partners and institutional stakeholders.</w:t>
            </w:r>
          </w:p>
          <w:p w14:paraId="5AAF4D9E" w14:textId="034BDE61" w:rsidR="00F51D15" w:rsidRDefault="00F1797C" w:rsidP="00F51D15">
            <w:pPr>
              <w:rPr>
                <w:b/>
                <w:bCs/>
              </w:rPr>
            </w:pPr>
            <w:r w:rsidRPr="00F51D15">
              <w:rPr>
                <w:b/>
                <w:bCs/>
              </w:rPr>
              <w:t xml:space="preserve"> </w:t>
            </w:r>
            <w:r w:rsidR="00F51D15" w:rsidRPr="00F51D15">
              <w:rPr>
                <w:b/>
                <w:bCs/>
              </w:rPr>
              <w:t>[POLICY]</w:t>
            </w:r>
          </w:p>
          <w:p w14:paraId="03D403FC" w14:textId="638B78EB" w:rsidR="00471180" w:rsidRPr="00471180" w:rsidRDefault="00471180" w:rsidP="00F51D15">
            <w:r w:rsidRPr="00471180">
              <w:t xml:space="preserve">Individual patients, patient organisations (both </w:t>
            </w:r>
            <w:proofErr w:type="spellStart"/>
            <w:r w:rsidRPr="00471180">
              <w:t>EPF</w:t>
            </w:r>
            <w:proofErr w:type="spellEnd"/>
            <w:r w:rsidRPr="00471180">
              <w:t xml:space="preserve"> members and not), policymakers (e.g. </w:t>
            </w:r>
            <w:proofErr w:type="spellStart"/>
            <w:r w:rsidRPr="00471180">
              <w:t>MEP</w:t>
            </w:r>
            <w:proofErr w:type="spellEnd"/>
            <w:r w:rsidRPr="00471180">
              <w:t xml:space="preserve"> assistants, Commission people, national policymakers from member states), industry, researchers…</w:t>
            </w:r>
          </w:p>
          <w:p w14:paraId="369F1C1B" w14:textId="77777777" w:rsidR="00F51D15" w:rsidRDefault="00F51D15" w:rsidP="00F51D15">
            <w:pPr>
              <w:rPr>
                <w:b/>
                <w:bCs/>
              </w:rPr>
            </w:pPr>
            <w:r w:rsidRPr="00F51D15">
              <w:rPr>
                <w:b/>
                <w:bCs/>
              </w:rPr>
              <w:t>[COMMS</w:t>
            </w:r>
            <w:r>
              <w:rPr>
                <w:b/>
                <w:bCs/>
              </w:rPr>
              <w:t>/EVENTS</w:t>
            </w:r>
            <w:r w:rsidRPr="00F51D15">
              <w:rPr>
                <w:b/>
                <w:bCs/>
              </w:rPr>
              <w:t>]</w:t>
            </w:r>
          </w:p>
          <w:p w14:paraId="539423B6" w14:textId="29455235" w:rsidR="005C6B17" w:rsidRDefault="00B9710D" w:rsidP="00F51D15">
            <w:r>
              <w:t>Patients, patient organisations, members, journalists and policy makers</w:t>
            </w:r>
            <w:r w:rsidR="005C6B17">
              <w:t>, industry representatives, academia</w:t>
            </w:r>
          </w:p>
        </w:tc>
      </w:tr>
      <w:tr w:rsidR="00F51D15" w14:paraId="453FC6B7" w14:textId="77777777" w:rsidTr="00F51D15">
        <w:tc>
          <w:tcPr>
            <w:tcW w:w="4508" w:type="dxa"/>
          </w:tcPr>
          <w:p w14:paraId="1D1F9F54" w14:textId="77777777" w:rsidR="00F51D15" w:rsidRPr="00F51D15" w:rsidRDefault="00F51D15" w:rsidP="00F51D15">
            <w:pPr>
              <w:spacing w:after="0" w:line="240" w:lineRule="auto"/>
              <w:rPr>
                <w:rFonts w:eastAsia="Times New Roman"/>
              </w:rPr>
            </w:pPr>
            <w:r w:rsidRPr="00F51D15">
              <w:rPr>
                <w:rFonts w:eastAsia="Times New Roman"/>
              </w:rPr>
              <w:lastRenderedPageBreak/>
              <w:t xml:space="preserve">What does </w:t>
            </w:r>
            <w:proofErr w:type="spellStart"/>
            <w:r w:rsidRPr="00F51D15">
              <w:rPr>
                <w:rFonts w:eastAsia="Times New Roman"/>
              </w:rPr>
              <w:t>EPF</w:t>
            </w:r>
            <w:proofErr w:type="spellEnd"/>
            <w:r w:rsidRPr="00F51D15">
              <w:rPr>
                <w:rFonts w:eastAsia="Times New Roman"/>
              </w:rPr>
              <w:t xml:space="preserve"> offer to its target groups?</w:t>
            </w:r>
          </w:p>
          <w:p w14:paraId="06AAD082" w14:textId="77777777" w:rsidR="00F51D15" w:rsidRDefault="00F51D15" w:rsidP="00DE71EA">
            <w:pPr>
              <w:jc w:val="center"/>
            </w:pPr>
          </w:p>
        </w:tc>
        <w:tc>
          <w:tcPr>
            <w:tcW w:w="4508" w:type="dxa"/>
          </w:tcPr>
          <w:p w14:paraId="79904B69" w14:textId="049FD8C6" w:rsidR="00F51D15" w:rsidRDefault="00F51D15" w:rsidP="00F51D15">
            <w:pPr>
              <w:rPr>
                <w:b/>
                <w:bCs/>
              </w:rPr>
            </w:pPr>
            <w:r w:rsidRPr="00F51D15">
              <w:rPr>
                <w:b/>
                <w:bCs/>
              </w:rPr>
              <w:t>[HR</w:t>
            </w:r>
            <w:r>
              <w:rPr>
                <w:b/>
                <w:bCs/>
              </w:rPr>
              <w:t>/FINANCE</w:t>
            </w:r>
            <w:r w:rsidRPr="00F51D15">
              <w:rPr>
                <w:b/>
                <w:bCs/>
              </w:rPr>
              <w:t>]</w:t>
            </w:r>
          </w:p>
          <w:p w14:paraId="1F48A858" w14:textId="77777777" w:rsidR="000A12ED" w:rsidRPr="000712DB" w:rsidRDefault="000A12ED" w:rsidP="000A12ED">
            <w:r w:rsidRPr="000712DB">
              <w:t>Same as comms</w:t>
            </w:r>
            <w:r>
              <w:t>. All the info needed to be a transparent, independent and credible organisation (RT)</w:t>
            </w:r>
          </w:p>
          <w:p w14:paraId="2FA9F1E8" w14:textId="668886A3" w:rsidR="00F51D15" w:rsidRDefault="00F51D15" w:rsidP="00F51D15">
            <w:pPr>
              <w:rPr>
                <w:b/>
                <w:bCs/>
              </w:rPr>
            </w:pPr>
            <w:r w:rsidRPr="00F51D15">
              <w:rPr>
                <w:b/>
                <w:bCs/>
              </w:rPr>
              <w:t>[PROJECTS]</w:t>
            </w:r>
          </w:p>
          <w:p w14:paraId="25B22760" w14:textId="68078C57" w:rsidR="00F51D15" w:rsidRPr="00F1797C" w:rsidRDefault="00F1797C" w:rsidP="00F1797C">
            <w:pPr>
              <w:spacing w:after="0" w:line="240" w:lineRule="auto"/>
              <w:rPr>
                <w:rFonts w:eastAsia="Times New Roman"/>
              </w:rPr>
            </w:pPr>
            <w:r w:rsidRPr="006B63B4">
              <w:rPr>
                <w:rFonts w:eastAsia="Times New Roman"/>
              </w:rPr>
              <w:t>Representation at every level – from policy, to capacity building, to ensuring the patient voice is represented in projects.</w:t>
            </w:r>
            <w:r w:rsidR="00414F58" w:rsidRPr="00414F58">
              <w:rPr>
                <w:rFonts w:eastAsia="Times New Roman"/>
              </w:rPr>
              <w:br/>
            </w:r>
          </w:p>
          <w:p w14:paraId="1ED241AF" w14:textId="0D0B5A1E" w:rsidR="00F51D15" w:rsidRDefault="00FA572E" w:rsidP="00F51D15">
            <w:pPr>
              <w:rPr>
                <w:b/>
                <w:bCs/>
              </w:rPr>
            </w:pPr>
            <w:r w:rsidRPr="00F51D15">
              <w:rPr>
                <w:b/>
                <w:bCs/>
              </w:rPr>
              <w:t xml:space="preserve"> </w:t>
            </w:r>
            <w:r w:rsidR="00F51D15" w:rsidRPr="00F51D15">
              <w:rPr>
                <w:b/>
                <w:bCs/>
              </w:rPr>
              <w:t>[COMMS</w:t>
            </w:r>
            <w:r w:rsidR="00F51D15">
              <w:rPr>
                <w:b/>
                <w:bCs/>
              </w:rPr>
              <w:t>/EVENTS</w:t>
            </w:r>
            <w:r w:rsidR="00F51D15" w:rsidRPr="00F51D15">
              <w:rPr>
                <w:b/>
                <w:bCs/>
              </w:rPr>
              <w:t>]</w:t>
            </w:r>
          </w:p>
          <w:p w14:paraId="620DC4B2" w14:textId="54146E45" w:rsidR="00B9710D" w:rsidRPr="00F36D4E" w:rsidRDefault="00B9710D" w:rsidP="00F51D15">
            <w:r w:rsidRPr="00347D86">
              <w:rPr>
                <w:highlight w:val="yellow"/>
              </w:rPr>
              <w:t>News, access to information about our policies, members, training and programmes. Library of toolkits</w:t>
            </w:r>
            <w:r w:rsidR="005C6B17" w:rsidRPr="00347D86">
              <w:rPr>
                <w:highlight w:val="yellow"/>
              </w:rPr>
              <w:t>, guidelines and informative materials</w:t>
            </w:r>
          </w:p>
        </w:tc>
      </w:tr>
      <w:tr w:rsidR="00F51D15" w14:paraId="580AB92B" w14:textId="77777777" w:rsidTr="00F51D15">
        <w:tc>
          <w:tcPr>
            <w:tcW w:w="4508" w:type="dxa"/>
          </w:tcPr>
          <w:p w14:paraId="0CAE4F98" w14:textId="77777777" w:rsidR="00F51D15" w:rsidRPr="00F51D15" w:rsidRDefault="00F51D15" w:rsidP="00F51D15">
            <w:pPr>
              <w:spacing w:after="0" w:line="240" w:lineRule="auto"/>
              <w:rPr>
                <w:rFonts w:eastAsia="Times New Roman"/>
              </w:rPr>
            </w:pPr>
            <w:r w:rsidRPr="00F51D15">
              <w:rPr>
                <w:rFonts w:eastAsia="Times New Roman"/>
              </w:rPr>
              <w:t>What features and pages are most frequently used by users today?</w:t>
            </w:r>
          </w:p>
          <w:p w14:paraId="3AB74375" w14:textId="77777777" w:rsidR="00F51D15" w:rsidRDefault="00F51D15" w:rsidP="00DE71EA">
            <w:pPr>
              <w:jc w:val="center"/>
            </w:pPr>
          </w:p>
        </w:tc>
        <w:tc>
          <w:tcPr>
            <w:tcW w:w="4508" w:type="dxa"/>
          </w:tcPr>
          <w:p w14:paraId="23A3A557" w14:textId="71FEA27B" w:rsidR="00294E78" w:rsidRDefault="00294E78" w:rsidP="00F51D15">
            <w:r w:rsidRPr="00347D86">
              <w:rPr>
                <w:highlight w:val="green"/>
              </w:rPr>
              <w:t xml:space="preserve">Events, About Us, Members, News, </w:t>
            </w:r>
            <w:r w:rsidRPr="00347D86">
              <w:rPr>
                <w:highlight w:val="green"/>
                <w:u w:val="single"/>
              </w:rPr>
              <w:t>Vacancies</w:t>
            </w:r>
            <w:r w:rsidRPr="00347D86">
              <w:rPr>
                <w:highlight w:val="green"/>
              </w:rPr>
              <w:t>, Contact</w:t>
            </w:r>
          </w:p>
        </w:tc>
      </w:tr>
      <w:tr w:rsidR="00F51D15" w14:paraId="45D06805" w14:textId="77777777" w:rsidTr="00F51D15">
        <w:tc>
          <w:tcPr>
            <w:tcW w:w="4508" w:type="dxa"/>
          </w:tcPr>
          <w:p w14:paraId="51B4B311" w14:textId="6FC05D95" w:rsidR="00F51D15" w:rsidRPr="00F51D15" w:rsidRDefault="00F51D15" w:rsidP="00F51D15">
            <w:pPr>
              <w:spacing w:after="0" w:line="240" w:lineRule="auto"/>
              <w:rPr>
                <w:rFonts w:eastAsia="Times New Roman"/>
              </w:rPr>
            </w:pPr>
            <w:r w:rsidRPr="00F51D15">
              <w:rPr>
                <w:rFonts w:eastAsia="Times New Roman"/>
              </w:rPr>
              <w:t xml:space="preserve">What pages, what information and features would need to be </w:t>
            </w:r>
            <w:r w:rsidR="00B9710D">
              <w:rPr>
                <w:rFonts w:eastAsia="Times New Roman"/>
              </w:rPr>
              <w:t xml:space="preserve">added and </w:t>
            </w:r>
            <w:r w:rsidRPr="00F51D15">
              <w:rPr>
                <w:rFonts w:eastAsia="Times New Roman"/>
              </w:rPr>
              <w:t>removed?</w:t>
            </w:r>
          </w:p>
          <w:p w14:paraId="2E6E9A29" w14:textId="77777777" w:rsidR="00F51D15" w:rsidRDefault="00F51D15" w:rsidP="00DE71EA">
            <w:pPr>
              <w:jc w:val="center"/>
            </w:pPr>
          </w:p>
        </w:tc>
        <w:tc>
          <w:tcPr>
            <w:tcW w:w="4508" w:type="dxa"/>
          </w:tcPr>
          <w:p w14:paraId="741C2907" w14:textId="79BDFB98" w:rsidR="00F51D15" w:rsidRDefault="00F1797C" w:rsidP="00F51D15">
            <w:pPr>
              <w:rPr>
                <w:b/>
                <w:bCs/>
              </w:rPr>
            </w:pPr>
            <w:r w:rsidRPr="00F51D15">
              <w:rPr>
                <w:b/>
                <w:bCs/>
              </w:rPr>
              <w:t xml:space="preserve"> </w:t>
            </w:r>
            <w:r w:rsidR="00F51D15" w:rsidRPr="00F51D15">
              <w:rPr>
                <w:b/>
                <w:bCs/>
              </w:rPr>
              <w:t>[HR</w:t>
            </w:r>
            <w:r w:rsidR="00F51D15">
              <w:rPr>
                <w:b/>
                <w:bCs/>
              </w:rPr>
              <w:t>/FINANCE</w:t>
            </w:r>
            <w:r w:rsidR="00F51D15" w:rsidRPr="00F51D15">
              <w:rPr>
                <w:b/>
                <w:bCs/>
              </w:rPr>
              <w:t>]</w:t>
            </w:r>
          </w:p>
          <w:p w14:paraId="2C201B7A" w14:textId="77777777" w:rsidR="000A12ED" w:rsidRDefault="000A12ED" w:rsidP="000A12ED">
            <w:r w:rsidRPr="00276085">
              <w:t>The contact section needs to be updated</w:t>
            </w:r>
            <w:r>
              <w:t xml:space="preserve"> (phone number is +32 2 274 29 34; we do not need fax number anymore, although I would add </w:t>
            </w:r>
            <w:hyperlink r:id="rId9" w:history="1">
              <w:r w:rsidRPr="00FC4820">
                <w:rPr>
                  <w:rStyle w:val="Hyperlnk"/>
                </w:rPr>
                <w:t>info@eu-patient.eu</w:t>
              </w:r>
            </w:hyperlink>
            <w:r>
              <w:t xml:space="preserve"> address; registration address should be our Belgian one; there is a  section ‘Send this message to’ where sender needs to tick a box that is not up to date, because majority of positions does not exist anymore) (</w:t>
            </w:r>
            <w:proofErr w:type="spellStart"/>
            <w:r>
              <w:t>ZS</w:t>
            </w:r>
            <w:proofErr w:type="spellEnd"/>
            <w:r>
              <w:t>)</w:t>
            </w:r>
          </w:p>
          <w:p w14:paraId="66CADAAE" w14:textId="77777777" w:rsidR="000A12ED" w:rsidRDefault="000A12ED" w:rsidP="000A12ED">
            <w:r>
              <w:lastRenderedPageBreak/>
              <w:t xml:space="preserve">Update the Cooperation Framework document, Finance &amp; Transparency page, Balance page. </w:t>
            </w:r>
          </w:p>
          <w:p w14:paraId="0F342A5E" w14:textId="77777777" w:rsidR="000A12ED" w:rsidRDefault="000A12ED" w:rsidP="000A12ED">
            <w:r>
              <w:t xml:space="preserve">The search function could list the items with a date of publication. </w:t>
            </w:r>
          </w:p>
          <w:p w14:paraId="5F4A13DD" w14:textId="77777777" w:rsidR="000A12ED" w:rsidRDefault="000A12ED" w:rsidP="000A12ED">
            <w:r>
              <w:t>Remove the current job vacancy (Adriana’s)</w:t>
            </w:r>
          </w:p>
          <w:p w14:paraId="7DBBE3D3" w14:textId="5391B6EA" w:rsidR="000A12ED" w:rsidRDefault="000A12ED" w:rsidP="000A12ED">
            <w:r>
              <w:t xml:space="preserve">Add a page for sponsors, where they could go to get all the info they need on </w:t>
            </w:r>
            <w:proofErr w:type="spellStart"/>
            <w:r>
              <w:t>EPF</w:t>
            </w:r>
            <w:proofErr w:type="spellEnd"/>
            <w:r>
              <w:t>, our work plans, our strategic plans, sustainability plan, transparency guidelines, cooperation framework, annual reports etc, to have all the info available to them to ease the process, and enable them to come to us instead! I would need to work on this to ensure the sponsors have all the info they need and usually ask for. Nicola is also putting together a funding document.  I also use the website to get info on what we have done that year, in order to report back to sponsors regarding their funding.</w:t>
            </w:r>
          </w:p>
          <w:p w14:paraId="18230638" w14:textId="3F54EBBA" w:rsidR="000A12ED" w:rsidRPr="00414F58" w:rsidRDefault="000A12ED" w:rsidP="000A12ED">
            <w:r>
              <w:t xml:space="preserve">Therefore, it would be </w:t>
            </w:r>
            <w:r w:rsidRPr="00D05A25">
              <w:rPr>
                <w:b/>
                <w:bCs/>
              </w:rPr>
              <w:t>wonderful</w:t>
            </w:r>
            <w:r>
              <w:t xml:space="preserve"> if the policy, projects and </w:t>
            </w:r>
            <w:proofErr w:type="spellStart"/>
            <w:r>
              <w:t>CBP</w:t>
            </w:r>
            <w:proofErr w:type="spellEnd"/>
            <w:r>
              <w:t xml:space="preserve"> teams could publish a report on each activity with photos, videos and outcomes once that activity has been carried out (wishful thinking perhaps?!). (RT)</w:t>
            </w:r>
          </w:p>
          <w:p w14:paraId="775EDB0A" w14:textId="37E41C28" w:rsidR="00F51D15" w:rsidRDefault="00F51D15" w:rsidP="00F51D15">
            <w:pPr>
              <w:rPr>
                <w:b/>
                <w:bCs/>
              </w:rPr>
            </w:pPr>
            <w:r w:rsidRPr="00F51D15">
              <w:rPr>
                <w:b/>
                <w:bCs/>
              </w:rPr>
              <w:t>[PROJECTS]</w:t>
            </w:r>
          </w:p>
          <w:p w14:paraId="7AB225E8" w14:textId="6667A006" w:rsidR="00414F58" w:rsidRPr="00414F58" w:rsidRDefault="00414F58" w:rsidP="00414F58">
            <w:pPr>
              <w:spacing w:after="0" w:line="240" w:lineRule="auto"/>
              <w:rPr>
                <w:rFonts w:eastAsia="Times New Roman"/>
              </w:rPr>
            </w:pPr>
            <w:r w:rsidRPr="00414F58">
              <w:rPr>
                <w:rFonts w:eastAsia="Times New Roman"/>
              </w:rPr>
              <w:t xml:space="preserve">Current projects – all current projects need to be listed on the website, ensuring clear explanations of our role, why </w:t>
            </w:r>
            <w:proofErr w:type="gramStart"/>
            <w:r w:rsidRPr="00414F58">
              <w:rPr>
                <w:rFonts w:eastAsia="Times New Roman"/>
              </w:rPr>
              <w:t>this matters</w:t>
            </w:r>
            <w:proofErr w:type="gramEnd"/>
            <w:r w:rsidRPr="00414F58">
              <w:rPr>
                <w:rFonts w:eastAsia="Times New Roman"/>
              </w:rPr>
              <w:t xml:space="preserve"> to patients (why </w:t>
            </w:r>
            <w:proofErr w:type="spellStart"/>
            <w:r w:rsidRPr="00414F58">
              <w:rPr>
                <w:rFonts w:eastAsia="Times New Roman"/>
              </w:rPr>
              <w:t>EPF</w:t>
            </w:r>
            <w:proofErr w:type="spellEnd"/>
            <w:r w:rsidRPr="00414F58">
              <w:rPr>
                <w:rFonts w:eastAsia="Times New Roman"/>
              </w:rPr>
              <w:t xml:space="preserve"> is involved); working links. </w:t>
            </w:r>
          </w:p>
          <w:p w14:paraId="1F6532CA" w14:textId="229D36A9" w:rsidR="00414F58" w:rsidRPr="00850CC7" w:rsidRDefault="00414F58" w:rsidP="00414F58">
            <w:pPr>
              <w:pStyle w:val="Liststycke"/>
              <w:numPr>
                <w:ilvl w:val="0"/>
                <w:numId w:val="21"/>
              </w:numPr>
              <w:spacing w:after="0" w:line="240" w:lineRule="auto"/>
              <w:contextualSpacing w:val="0"/>
              <w:rPr>
                <w:rFonts w:eastAsia="Times New Roman"/>
              </w:rPr>
            </w:pPr>
            <w:r>
              <w:rPr>
                <w:rFonts w:eastAsia="Times New Roman"/>
              </w:rPr>
              <w:t xml:space="preserve">Data Saves Lives to be added to the ongoing projects. </w:t>
            </w:r>
          </w:p>
          <w:p w14:paraId="0446AC4B" w14:textId="70BC069D" w:rsidR="00850CC7" w:rsidRPr="00850CC7" w:rsidRDefault="00850CC7" w:rsidP="00414F58">
            <w:pPr>
              <w:pStyle w:val="Liststycke"/>
              <w:numPr>
                <w:ilvl w:val="0"/>
                <w:numId w:val="21"/>
              </w:numPr>
              <w:spacing w:after="0" w:line="240" w:lineRule="auto"/>
              <w:contextualSpacing w:val="0"/>
              <w:rPr>
                <w:rFonts w:eastAsia="Times New Roman"/>
              </w:rPr>
            </w:pPr>
            <w:r>
              <w:rPr>
                <w:rFonts w:eastAsia="Times New Roman"/>
              </w:rPr>
              <w:t xml:space="preserve">PERMIT project to be added to ongoing projects. </w:t>
            </w:r>
          </w:p>
          <w:p w14:paraId="78569996" w14:textId="7465BD5E" w:rsidR="00850CC7" w:rsidRPr="002D5170" w:rsidRDefault="00850CC7" w:rsidP="00414F58">
            <w:pPr>
              <w:pStyle w:val="Liststycke"/>
              <w:numPr>
                <w:ilvl w:val="0"/>
                <w:numId w:val="21"/>
              </w:numPr>
              <w:spacing w:after="0" w:line="240" w:lineRule="auto"/>
              <w:contextualSpacing w:val="0"/>
              <w:rPr>
                <w:rFonts w:eastAsia="Times New Roman"/>
              </w:rPr>
            </w:pPr>
            <w:r>
              <w:rPr>
                <w:rFonts w:eastAsia="Times New Roman"/>
                <w:i/>
                <w:iCs/>
              </w:rPr>
              <w:t xml:space="preserve">Please see email for more details on individual project links. </w:t>
            </w:r>
          </w:p>
          <w:p w14:paraId="7318F889" w14:textId="77777777" w:rsidR="00414F58" w:rsidRDefault="00414F58" w:rsidP="00414F58">
            <w:pPr>
              <w:spacing w:after="0" w:line="240" w:lineRule="auto"/>
              <w:rPr>
                <w:rFonts w:eastAsia="Times New Roman"/>
              </w:rPr>
            </w:pPr>
          </w:p>
          <w:p w14:paraId="085A2C74" w14:textId="79557768" w:rsidR="00414F58" w:rsidRDefault="00414F58" w:rsidP="00414F58">
            <w:pPr>
              <w:spacing w:after="0" w:line="240" w:lineRule="auto"/>
              <w:rPr>
                <w:rFonts w:eastAsia="Times New Roman"/>
              </w:rPr>
            </w:pPr>
            <w:r w:rsidRPr="00414F58">
              <w:rPr>
                <w:rFonts w:eastAsia="Times New Roman"/>
              </w:rPr>
              <w:t xml:space="preserve">Old Projects – collected in a repository, maintaining only basic information about the project scope, and removing old links and contact details. </w:t>
            </w:r>
          </w:p>
          <w:p w14:paraId="57AB30AC" w14:textId="77777777" w:rsidR="00850CC7" w:rsidRPr="002D5170" w:rsidRDefault="00850CC7" w:rsidP="00850CC7">
            <w:pPr>
              <w:pStyle w:val="Liststycke"/>
              <w:numPr>
                <w:ilvl w:val="0"/>
                <w:numId w:val="21"/>
              </w:numPr>
              <w:spacing w:after="0" w:line="240" w:lineRule="auto"/>
              <w:contextualSpacing w:val="0"/>
              <w:rPr>
                <w:rFonts w:eastAsia="Times New Roman"/>
              </w:rPr>
            </w:pPr>
            <w:r>
              <w:rPr>
                <w:rFonts w:eastAsia="Times New Roman"/>
                <w:i/>
                <w:iCs/>
              </w:rPr>
              <w:t xml:space="preserve">Please see email for more details on individual project links. </w:t>
            </w:r>
          </w:p>
          <w:p w14:paraId="5ED2CA63" w14:textId="4B86EDF3" w:rsidR="00850CC7" w:rsidRDefault="00850CC7" w:rsidP="00414F58">
            <w:pPr>
              <w:spacing w:after="0" w:line="240" w:lineRule="auto"/>
              <w:rPr>
                <w:rFonts w:eastAsia="Times New Roman"/>
              </w:rPr>
            </w:pPr>
          </w:p>
          <w:p w14:paraId="65C93A6F" w14:textId="77777777" w:rsidR="00F1797C" w:rsidRPr="00F1797C" w:rsidRDefault="00F1797C" w:rsidP="00F1797C">
            <w:pPr>
              <w:spacing w:after="0" w:line="240" w:lineRule="auto"/>
              <w:rPr>
                <w:rFonts w:eastAsia="Times New Roman"/>
              </w:rPr>
            </w:pPr>
            <w:r w:rsidRPr="00F1797C">
              <w:rPr>
                <w:rFonts w:eastAsia="Times New Roman"/>
              </w:rPr>
              <w:lastRenderedPageBreak/>
              <w:t>Page needs to be optimised for use on mobile devices (currently navigation between secondary/tertiary pages is difficult/ cumbersome)</w:t>
            </w:r>
          </w:p>
          <w:p w14:paraId="73D3A41D" w14:textId="77777777" w:rsidR="00F1797C" w:rsidRPr="00F1797C" w:rsidRDefault="00F1797C" w:rsidP="00F1797C">
            <w:pPr>
              <w:spacing w:after="0" w:line="240" w:lineRule="auto"/>
              <w:rPr>
                <w:rFonts w:eastAsia="Times New Roman"/>
              </w:rPr>
            </w:pPr>
            <w:r w:rsidRPr="00F1797C">
              <w:rPr>
                <w:rFonts w:eastAsia="Times New Roman"/>
              </w:rPr>
              <w:t xml:space="preserve">More prominent feature of our twitter and socials. </w:t>
            </w:r>
            <w:r w:rsidRPr="00F1797C">
              <w:rPr>
                <w:rFonts w:eastAsia="Times New Roman"/>
              </w:rPr>
              <w:br/>
            </w:r>
          </w:p>
          <w:p w14:paraId="3B040A0B" w14:textId="5EE1065D" w:rsidR="00F51D15" w:rsidRDefault="00F1797C" w:rsidP="00F51D15">
            <w:pPr>
              <w:rPr>
                <w:b/>
                <w:bCs/>
              </w:rPr>
            </w:pPr>
            <w:r w:rsidRPr="00F51D15">
              <w:rPr>
                <w:b/>
                <w:bCs/>
              </w:rPr>
              <w:t xml:space="preserve"> </w:t>
            </w:r>
            <w:r w:rsidR="00F51D15" w:rsidRPr="00F51D15">
              <w:rPr>
                <w:b/>
                <w:bCs/>
              </w:rPr>
              <w:t>[POLICY]</w:t>
            </w:r>
          </w:p>
          <w:p w14:paraId="2ED49BAE" w14:textId="77777777" w:rsidR="00471180" w:rsidRDefault="00471180" w:rsidP="00471180">
            <w:pPr>
              <w:pStyle w:val="Liststycke"/>
              <w:numPr>
                <w:ilvl w:val="0"/>
                <w:numId w:val="19"/>
              </w:numPr>
              <w:spacing w:line="256" w:lineRule="auto"/>
              <w:ind w:left="483"/>
            </w:pPr>
            <w:r>
              <w:t xml:space="preserve">Some things can be archived. </w:t>
            </w:r>
          </w:p>
          <w:p w14:paraId="2D652D5E" w14:textId="77777777" w:rsidR="00471180" w:rsidRDefault="00471180" w:rsidP="00471180">
            <w:pPr>
              <w:pStyle w:val="Liststycke"/>
              <w:numPr>
                <w:ilvl w:val="0"/>
                <w:numId w:val="19"/>
              </w:numPr>
              <w:spacing w:line="256" w:lineRule="auto"/>
              <w:ind w:left="483"/>
            </w:pPr>
            <w:r>
              <w:t xml:space="preserve">“working groups” belongs under “about </w:t>
            </w:r>
            <w:proofErr w:type="spellStart"/>
            <w:r>
              <w:t>EPF</w:t>
            </w:r>
            <w:proofErr w:type="spellEnd"/>
            <w:r>
              <w:t xml:space="preserve"> rather than what we do (I think)</w:t>
            </w:r>
          </w:p>
          <w:p w14:paraId="1D8A3822" w14:textId="77777777" w:rsidR="00471180" w:rsidRDefault="00471180" w:rsidP="00471180">
            <w:pPr>
              <w:pStyle w:val="Liststycke"/>
              <w:numPr>
                <w:ilvl w:val="0"/>
                <w:numId w:val="19"/>
              </w:numPr>
              <w:spacing w:line="256" w:lineRule="auto"/>
              <w:ind w:left="483"/>
            </w:pPr>
            <w:r>
              <w:t xml:space="preserve">Cooperation section can be reorganised. For </w:t>
            </w:r>
            <w:proofErr w:type="gramStart"/>
            <w:r>
              <w:t>example</w:t>
            </w:r>
            <w:proofErr w:type="gramEnd"/>
            <w:r>
              <w:t xml:space="preserve"> we need a dedicated pate to EMA </w:t>
            </w:r>
          </w:p>
          <w:p w14:paraId="16A12908" w14:textId="68CEC178" w:rsidR="00471180" w:rsidRPr="00F1797C" w:rsidRDefault="00471180" w:rsidP="00F51D15">
            <w:pPr>
              <w:pStyle w:val="Liststycke"/>
              <w:numPr>
                <w:ilvl w:val="0"/>
                <w:numId w:val="19"/>
              </w:numPr>
              <w:spacing w:line="256" w:lineRule="auto"/>
              <w:ind w:left="483"/>
            </w:pPr>
            <w:r>
              <w:t xml:space="preserve">I don’t like the separation of policy, campaigns and projects – would prefer a thematic organisation (to be discussed)  </w:t>
            </w:r>
          </w:p>
          <w:p w14:paraId="159D14C7" w14:textId="77777777" w:rsidR="00F51D15" w:rsidRDefault="00F51D15" w:rsidP="00F51D15">
            <w:pPr>
              <w:rPr>
                <w:b/>
                <w:bCs/>
              </w:rPr>
            </w:pPr>
            <w:r w:rsidRPr="00F51D15">
              <w:rPr>
                <w:b/>
                <w:bCs/>
              </w:rPr>
              <w:t>[COMMS]</w:t>
            </w:r>
          </w:p>
          <w:p w14:paraId="59B78775" w14:textId="77777777" w:rsidR="00B9710D" w:rsidRDefault="00B9710D" w:rsidP="00F51D15">
            <w:r>
              <w:t>Items need to be rearranged plus sections should be succinct with more links and more geared towards each team within the Secretariat.</w:t>
            </w:r>
          </w:p>
          <w:p w14:paraId="23CC4660" w14:textId="3D13D25B" w:rsidR="00B9710D" w:rsidRDefault="00B9710D" w:rsidP="00F51D15">
            <w:r>
              <w:t xml:space="preserve">Need an archive section divided by year and subject. Also inputting information should be easier </w:t>
            </w:r>
            <w:r w:rsidR="005C6B17">
              <w:t xml:space="preserve">for admins </w:t>
            </w:r>
            <w:r>
              <w:t>and we should be able to populate other sections automatically and archive as well. Rearrangement of layout.</w:t>
            </w:r>
          </w:p>
          <w:p w14:paraId="693B2587" w14:textId="77777777" w:rsidR="00B9710D" w:rsidRDefault="00B9710D" w:rsidP="00F51D15">
            <w:r>
              <w:t xml:space="preserve">Would be nice to have a calendar of events that features everything from </w:t>
            </w:r>
            <w:proofErr w:type="spellStart"/>
            <w:r>
              <w:t>EPF</w:t>
            </w:r>
            <w:proofErr w:type="spellEnd"/>
            <w:r>
              <w:t xml:space="preserve"> and our members calendars (easy to update)</w:t>
            </w:r>
          </w:p>
          <w:p w14:paraId="5A8E4FDD" w14:textId="28901F28" w:rsidR="00B9710D" w:rsidRDefault="00B9710D" w:rsidP="00F51D15">
            <w:r>
              <w:t>Plus, a pop-up or easy sign up to our newsletter</w:t>
            </w:r>
            <w:r w:rsidR="005C6B17">
              <w:t xml:space="preserve"> (</w:t>
            </w:r>
            <w:proofErr w:type="spellStart"/>
            <w:r w:rsidR="005C6B17">
              <w:t>ie</w:t>
            </w:r>
            <w:proofErr w:type="spellEnd"/>
            <w:r w:rsidR="005C6B17">
              <w:t>. in footer of homepage?)</w:t>
            </w:r>
          </w:p>
          <w:p w14:paraId="641CF42E" w14:textId="069BCF80" w:rsidR="005C6B17" w:rsidRDefault="005C6B17" w:rsidP="00F51D15">
            <w:r>
              <w:t xml:space="preserve">“Related news” boxes are outdated – a way to make the news feature automatically. </w:t>
            </w:r>
            <w:proofErr w:type="spellStart"/>
            <w:r>
              <w:t>Ie</w:t>
            </w:r>
            <w:proofErr w:type="spellEnd"/>
            <w:r>
              <w:t>. a categorising or tagging system (EB)</w:t>
            </w:r>
          </w:p>
        </w:tc>
      </w:tr>
      <w:tr w:rsidR="00F51D15" w14:paraId="6ECEE3B9" w14:textId="77777777" w:rsidTr="00F51D15">
        <w:tc>
          <w:tcPr>
            <w:tcW w:w="4508" w:type="dxa"/>
          </w:tcPr>
          <w:p w14:paraId="6E95BEED" w14:textId="7ED2C449" w:rsidR="00F51D15" w:rsidRPr="00F51D15" w:rsidRDefault="00F51D15" w:rsidP="00F51D15">
            <w:pPr>
              <w:spacing w:after="0" w:line="240" w:lineRule="auto"/>
              <w:rPr>
                <w:rFonts w:eastAsia="Times New Roman"/>
              </w:rPr>
            </w:pPr>
            <w:r w:rsidRPr="00F51D15">
              <w:rPr>
                <w:rFonts w:eastAsia="Times New Roman"/>
              </w:rPr>
              <w:lastRenderedPageBreak/>
              <w:t xml:space="preserve">What do you </w:t>
            </w:r>
            <w:r w:rsidR="00294E78">
              <w:rPr>
                <w:rFonts w:eastAsia="Times New Roman"/>
              </w:rPr>
              <w:t>feel are the worst attributes</w:t>
            </w:r>
            <w:r w:rsidRPr="00F51D15">
              <w:rPr>
                <w:rFonts w:eastAsia="Times New Roman"/>
              </w:rPr>
              <w:t xml:space="preserve"> about today's website?</w:t>
            </w:r>
          </w:p>
          <w:p w14:paraId="3A07FE32" w14:textId="77777777" w:rsidR="00F51D15" w:rsidRPr="00F51D15" w:rsidRDefault="00F51D15" w:rsidP="00F51D15">
            <w:pPr>
              <w:spacing w:after="0" w:line="240" w:lineRule="auto"/>
              <w:rPr>
                <w:rFonts w:eastAsia="Times New Roman"/>
              </w:rPr>
            </w:pPr>
          </w:p>
        </w:tc>
        <w:tc>
          <w:tcPr>
            <w:tcW w:w="4508" w:type="dxa"/>
          </w:tcPr>
          <w:p w14:paraId="5D6305B7" w14:textId="06EE9F7F" w:rsidR="00F51D15" w:rsidRDefault="00F51D15" w:rsidP="00F51D15">
            <w:pPr>
              <w:rPr>
                <w:b/>
                <w:bCs/>
              </w:rPr>
            </w:pPr>
            <w:r w:rsidRPr="00F51D15">
              <w:rPr>
                <w:b/>
                <w:bCs/>
              </w:rPr>
              <w:t>[HR</w:t>
            </w:r>
            <w:r>
              <w:rPr>
                <w:b/>
                <w:bCs/>
              </w:rPr>
              <w:t>/FINANCE</w:t>
            </w:r>
            <w:r w:rsidRPr="00F51D15">
              <w:rPr>
                <w:b/>
                <w:bCs/>
              </w:rPr>
              <w:t>]</w:t>
            </w:r>
          </w:p>
          <w:p w14:paraId="54E23A42" w14:textId="77777777" w:rsidR="000A12ED" w:rsidRPr="00F456CB" w:rsidRDefault="000A12ED" w:rsidP="000A12ED">
            <w:r w:rsidRPr="00F456CB">
              <w:t xml:space="preserve">Out of date and not </w:t>
            </w:r>
            <w:r>
              <w:t>an updated display of what we do! Not good when using the site on your mobile. (RT)</w:t>
            </w:r>
          </w:p>
          <w:p w14:paraId="3ADF2661" w14:textId="637D8E36" w:rsidR="00F51D15" w:rsidRDefault="00F51D15" w:rsidP="00F51D15">
            <w:pPr>
              <w:rPr>
                <w:b/>
                <w:bCs/>
              </w:rPr>
            </w:pPr>
            <w:r w:rsidRPr="00F51D15">
              <w:rPr>
                <w:b/>
                <w:bCs/>
              </w:rPr>
              <w:t>[PROJECTS]</w:t>
            </w:r>
          </w:p>
          <w:p w14:paraId="62C58728" w14:textId="1C13882D" w:rsidR="00414F58" w:rsidRDefault="00414F58" w:rsidP="00F51D15">
            <w:r>
              <w:lastRenderedPageBreak/>
              <w:t xml:space="preserve">Difficult to find information; lay-out needs streamlining. </w:t>
            </w:r>
          </w:p>
          <w:p w14:paraId="345BDFAB" w14:textId="33735E99" w:rsidR="00414F58" w:rsidRDefault="00414F58" w:rsidP="00F51D15">
            <w:r>
              <w:t xml:space="preserve">It would be great to add event pictures  </w:t>
            </w:r>
          </w:p>
          <w:p w14:paraId="1D32F3AA" w14:textId="6C00E746" w:rsidR="00414F58" w:rsidRDefault="00414F58" w:rsidP="00F51D15">
            <w:r>
              <w:t xml:space="preserve">Youth Strategy section needs update &amp; review. </w:t>
            </w:r>
          </w:p>
          <w:p w14:paraId="79B56482" w14:textId="3EDDC7A3" w:rsidR="00F1797C" w:rsidRPr="00414F58" w:rsidRDefault="00F1797C" w:rsidP="00F51D15">
            <w:r w:rsidRPr="006B63B4">
              <w:rPr>
                <w:rFonts w:eastAsia="Times New Roman"/>
              </w:rPr>
              <w:t xml:space="preserve">The overall layout –space is lost with the left navigation tool bar – </w:t>
            </w:r>
            <w:proofErr w:type="spellStart"/>
            <w:r w:rsidRPr="006B63B4">
              <w:rPr>
                <w:rFonts w:eastAsia="Times New Roman"/>
              </w:rPr>
              <w:t>its</w:t>
            </w:r>
            <w:proofErr w:type="spellEnd"/>
            <w:r w:rsidRPr="006B63B4">
              <w:rPr>
                <w:rFonts w:eastAsia="Times New Roman"/>
              </w:rPr>
              <w:t xml:space="preserve"> not as visually attractive and the design feels outdated.</w:t>
            </w:r>
          </w:p>
          <w:p w14:paraId="58AC8A47" w14:textId="0B698463" w:rsidR="00F51D15" w:rsidRDefault="00F1797C" w:rsidP="00F51D15">
            <w:pPr>
              <w:rPr>
                <w:b/>
                <w:bCs/>
              </w:rPr>
            </w:pPr>
            <w:r w:rsidRPr="00F51D15">
              <w:rPr>
                <w:b/>
                <w:bCs/>
              </w:rPr>
              <w:t xml:space="preserve"> </w:t>
            </w:r>
            <w:r w:rsidR="00F51D15" w:rsidRPr="00F51D15">
              <w:rPr>
                <w:b/>
                <w:bCs/>
              </w:rPr>
              <w:t>[POLICY]</w:t>
            </w:r>
          </w:p>
          <w:p w14:paraId="7B108546" w14:textId="2F0C7250" w:rsidR="00471180" w:rsidRPr="00F51D15" w:rsidRDefault="00471180" w:rsidP="00F51D15">
            <w:pPr>
              <w:rPr>
                <w:b/>
                <w:bCs/>
              </w:rPr>
            </w:pPr>
            <w:r>
              <w:t>Impossible to search and find anything, dead links and lack of updates (old information).</w:t>
            </w:r>
          </w:p>
          <w:p w14:paraId="7E4A3088" w14:textId="77777777" w:rsidR="00F51D15" w:rsidRDefault="00F51D15" w:rsidP="00F51D15">
            <w:pPr>
              <w:rPr>
                <w:b/>
                <w:bCs/>
              </w:rPr>
            </w:pPr>
            <w:r w:rsidRPr="00F51D15">
              <w:rPr>
                <w:b/>
                <w:bCs/>
              </w:rPr>
              <w:t>[COMMS]</w:t>
            </w:r>
          </w:p>
          <w:p w14:paraId="5FAF9AB4" w14:textId="2E53F477" w:rsidR="00B9710D" w:rsidRPr="00F36D4E" w:rsidRDefault="00B9710D" w:rsidP="00F51D15">
            <w:r w:rsidRPr="00F36D4E">
              <w:t>Search and navigation bar plus design is outdated.</w:t>
            </w:r>
            <w:r w:rsidR="00F36D4E">
              <w:t xml:space="preserve"> Too many old links</w:t>
            </w:r>
          </w:p>
        </w:tc>
      </w:tr>
      <w:tr w:rsidR="00294E78" w14:paraId="245F947F" w14:textId="77777777" w:rsidTr="00F51D15">
        <w:tc>
          <w:tcPr>
            <w:tcW w:w="4508" w:type="dxa"/>
          </w:tcPr>
          <w:p w14:paraId="6646F25B" w14:textId="350CFAAC" w:rsidR="00294E78" w:rsidRPr="00F51D15" w:rsidRDefault="00294E78" w:rsidP="00F51D15">
            <w:pPr>
              <w:spacing w:after="0" w:line="240" w:lineRule="auto"/>
              <w:rPr>
                <w:rFonts w:eastAsia="Times New Roman"/>
              </w:rPr>
            </w:pPr>
            <w:r>
              <w:rPr>
                <w:rFonts w:eastAsia="Times New Roman"/>
              </w:rPr>
              <w:lastRenderedPageBreak/>
              <w:t>What do you feel are the best attributes about the website?</w:t>
            </w:r>
          </w:p>
        </w:tc>
        <w:tc>
          <w:tcPr>
            <w:tcW w:w="4508" w:type="dxa"/>
          </w:tcPr>
          <w:p w14:paraId="32C92FAA" w14:textId="0EC0A7D5" w:rsidR="00294E78" w:rsidRDefault="00294E78" w:rsidP="00294E78">
            <w:pPr>
              <w:rPr>
                <w:b/>
                <w:bCs/>
              </w:rPr>
            </w:pPr>
            <w:r w:rsidRPr="00F51D15">
              <w:rPr>
                <w:b/>
                <w:bCs/>
              </w:rPr>
              <w:t>[HR</w:t>
            </w:r>
            <w:r>
              <w:rPr>
                <w:b/>
                <w:bCs/>
              </w:rPr>
              <w:t>/FINANCE</w:t>
            </w:r>
            <w:r w:rsidRPr="00F51D15">
              <w:rPr>
                <w:b/>
                <w:bCs/>
              </w:rPr>
              <w:t>]</w:t>
            </w:r>
          </w:p>
          <w:p w14:paraId="77BC9D82" w14:textId="77777777" w:rsidR="000A12ED" w:rsidRPr="00F456CB" w:rsidRDefault="000A12ED" w:rsidP="000A12ED">
            <w:r w:rsidRPr="00F456CB">
              <w:t>Has a lot of info!</w:t>
            </w:r>
            <w:r>
              <w:t xml:space="preserve"> Quite like the aesthetics of it (RT)</w:t>
            </w:r>
          </w:p>
          <w:p w14:paraId="6B3668EB" w14:textId="18FB1DA8" w:rsidR="00294E78" w:rsidRDefault="00294E78" w:rsidP="00294E78">
            <w:pPr>
              <w:rPr>
                <w:b/>
                <w:bCs/>
              </w:rPr>
            </w:pPr>
            <w:r w:rsidRPr="00F51D15">
              <w:rPr>
                <w:b/>
                <w:bCs/>
              </w:rPr>
              <w:t>[PROJECTS]</w:t>
            </w:r>
          </w:p>
          <w:p w14:paraId="40B32751" w14:textId="7CE36EF0" w:rsidR="00414F58" w:rsidRDefault="00414F58" w:rsidP="00294E78">
            <w:r>
              <w:t xml:space="preserve">Good presentation about </w:t>
            </w:r>
            <w:proofErr w:type="spellStart"/>
            <w:r>
              <w:t>EPF</w:t>
            </w:r>
            <w:proofErr w:type="spellEnd"/>
            <w:r>
              <w:t xml:space="preserve"> and our work; Policy section &amp; links are well done (in terms of structure). The A-Z section of the site.  </w:t>
            </w:r>
          </w:p>
          <w:p w14:paraId="3C23DCE8" w14:textId="46DE8387" w:rsidR="00F1797C" w:rsidRPr="00414F58" w:rsidRDefault="00F1797C" w:rsidP="00294E78">
            <w:r w:rsidRPr="006B63B4">
              <w:rPr>
                <w:rFonts w:eastAsia="Times New Roman"/>
              </w:rPr>
              <w:t xml:space="preserve">Information is generally easy to </w:t>
            </w:r>
            <w:proofErr w:type="gramStart"/>
            <w:r w:rsidRPr="006B63B4">
              <w:rPr>
                <w:rFonts w:eastAsia="Times New Roman"/>
              </w:rPr>
              <w:t>find</w:t>
            </w:r>
            <w:proofErr w:type="gramEnd"/>
            <w:r w:rsidRPr="006B63B4">
              <w:rPr>
                <w:rFonts w:eastAsia="Times New Roman"/>
              </w:rPr>
              <w:t xml:space="preserve"> and it is where you expect it to be</w:t>
            </w:r>
          </w:p>
          <w:p w14:paraId="10F7E2B1" w14:textId="0FF36176" w:rsidR="00294E78" w:rsidRDefault="00F1797C" w:rsidP="00294E78">
            <w:pPr>
              <w:rPr>
                <w:b/>
                <w:bCs/>
              </w:rPr>
            </w:pPr>
            <w:r w:rsidRPr="00F51D15">
              <w:rPr>
                <w:b/>
                <w:bCs/>
              </w:rPr>
              <w:t xml:space="preserve"> </w:t>
            </w:r>
            <w:r w:rsidR="00294E78" w:rsidRPr="00F51D15">
              <w:rPr>
                <w:b/>
                <w:bCs/>
              </w:rPr>
              <w:t>[POLICY]</w:t>
            </w:r>
          </w:p>
          <w:p w14:paraId="4BD7E64E" w14:textId="362864E2" w:rsidR="00471180" w:rsidRPr="00F51D15" w:rsidRDefault="00471180" w:rsidP="00294E78">
            <w:pPr>
              <w:rPr>
                <w:b/>
                <w:bCs/>
              </w:rPr>
            </w:pPr>
            <w:r>
              <w:t>It’s not so terrible overall</w:t>
            </w:r>
          </w:p>
          <w:p w14:paraId="037AA1B9" w14:textId="31211C37" w:rsidR="00294E78" w:rsidRDefault="00294E78" w:rsidP="00294E78">
            <w:pPr>
              <w:rPr>
                <w:b/>
                <w:bCs/>
              </w:rPr>
            </w:pPr>
            <w:r w:rsidRPr="00F51D15">
              <w:rPr>
                <w:b/>
                <w:bCs/>
              </w:rPr>
              <w:t>[COMMS</w:t>
            </w:r>
            <w:r w:rsidR="00B9710D">
              <w:rPr>
                <w:b/>
                <w:bCs/>
              </w:rPr>
              <w:t>/E</w:t>
            </w:r>
            <w:r w:rsidR="0059587B">
              <w:rPr>
                <w:b/>
                <w:bCs/>
              </w:rPr>
              <w:t>V</w:t>
            </w:r>
            <w:r w:rsidR="00B9710D">
              <w:rPr>
                <w:b/>
                <w:bCs/>
              </w:rPr>
              <w:t>ENTS</w:t>
            </w:r>
            <w:r w:rsidRPr="00F51D15">
              <w:rPr>
                <w:b/>
                <w:bCs/>
              </w:rPr>
              <w:t>]</w:t>
            </w:r>
          </w:p>
          <w:p w14:paraId="4ACC8D8F" w14:textId="06D6300A" w:rsidR="00B9710D" w:rsidRPr="00F36D4E" w:rsidRDefault="00B9710D" w:rsidP="00294E78">
            <w:r w:rsidRPr="00F36D4E">
              <w:t>Accessibility, SEO, wealth of information</w:t>
            </w:r>
          </w:p>
        </w:tc>
      </w:tr>
      <w:tr w:rsidR="00F51D15" w14:paraId="729A8FBF" w14:textId="77777777" w:rsidTr="00F51D15">
        <w:tc>
          <w:tcPr>
            <w:tcW w:w="4508" w:type="dxa"/>
          </w:tcPr>
          <w:p w14:paraId="52C0D6CA" w14:textId="2C589EA9" w:rsidR="00F51D15" w:rsidRPr="00F51D15" w:rsidRDefault="00F51D15" w:rsidP="00F51D15">
            <w:pPr>
              <w:spacing w:after="0" w:line="240" w:lineRule="auto"/>
              <w:rPr>
                <w:rFonts w:eastAsia="Times New Roman"/>
              </w:rPr>
            </w:pPr>
            <w:r w:rsidRPr="00F51D15">
              <w:rPr>
                <w:rFonts w:eastAsia="Times New Roman"/>
              </w:rPr>
              <w:t xml:space="preserve">What </w:t>
            </w:r>
            <w:proofErr w:type="gramStart"/>
            <w:r w:rsidR="00294E78">
              <w:rPr>
                <w:rFonts w:eastAsia="Times New Roman"/>
              </w:rPr>
              <w:t>are</w:t>
            </w:r>
            <w:proofErr w:type="gramEnd"/>
            <w:r w:rsidRPr="00F51D15">
              <w:rPr>
                <w:rFonts w:eastAsia="Times New Roman"/>
              </w:rPr>
              <w:t xml:space="preserve"> your visitors</w:t>
            </w:r>
            <w:r w:rsidR="00294E78">
              <w:rPr>
                <w:rFonts w:eastAsia="Times New Roman"/>
              </w:rPr>
              <w:t>’</w:t>
            </w:r>
            <w:r w:rsidRPr="00F51D15">
              <w:rPr>
                <w:rFonts w:eastAsia="Times New Roman"/>
              </w:rPr>
              <w:t xml:space="preserve"> feedback on today's website?</w:t>
            </w:r>
          </w:p>
          <w:p w14:paraId="1C449027" w14:textId="77777777" w:rsidR="00F51D15" w:rsidRPr="00F51D15" w:rsidRDefault="00F51D15" w:rsidP="00F51D15">
            <w:pPr>
              <w:spacing w:after="0" w:line="240" w:lineRule="auto"/>
              <w:rPr>
                <w:rFonts w:eastAsia="Times New Roman"/>
              </w:rPr>
            </w:pPr>
          </w:p>
        </w:tc>
        <w:tc>
          <w:tcPr>
            <w:tcW w:w="4508" w:type="dxa"/>
          </w:tcPr>
          <w:p w14:paraId="6A616FCF" w14:textId="43BB97F0" w:rsidR="00F51D15" w:rsidRDefault="00F51D15" w:rsidP="00F51D15">
            <w:pPr>
              <w:rPr>
                <w:b/>
                <w:bCs/>
              </w:rPr>
            </w:pPr>
            <w:r w:rsidRPr="00F51D15">
              <w:rPr>
                <w:b/>
                <w:bCs/>
              </w:rPr>
              <w:t>[HR</w:t>
            </w:r>
            <w:r>
              <w:rPr>
                <w:b/>
                <w:bCs/>
              </w:rPr>
              <w:t>/FINANCE</w:t>
            </w:r>
            <w:r w:rsidRPr="00F51D15">
              <w:rPr>
                <w:b/>
                <w:bCs/>
              </w:rPr>
              <w:t>]</w:t>
            </w:r>
          </w:p>
          <w:p w14:paraId="59832871" w14:textId="77777777" w:rsidR="000A12ED" w:rsidRDefault="000A12ED" w:rsidP="000A12ED">
            <w:r w:rsidRPr="00840A5C">
              <w:t>Is it possible to have the staff member’s email addresses indicated on the website? With some of the names there is high risk to spell it</w:t>
            </w:r>
            <w:r>
              <w:t xml:space="preserve"> wrong</w:t>
            </w:r>
            <w:r w:rsidRPr="00840A5C">
              <w:t xml:space="preserve"> on the phone so maybe it would be easier to just let people who call know that they can check a spelling on the website. </w:t>
            </w:r>
            <w:r>
              <w:t xml:space="preserve"> (</w:t>
            </w:r>
            <w:proofErr w:type="spellStart"/>
            <w:r>
              <w:t>ZS</w:t>
            </w:r>
            <w:proofErr w:type="spellEnd"/>
            <w:r>
              <w:t>)</w:t>
            </w:r>
          </w:p>
          <w:p w14:paraId="17B350BE" w14:textId="77777777" w:rsidR="000A12ED" w:rsidRPr="00840A5C" w:rsidRDefault="000A12ED" w:rsidP="000A12ED">
            <w:r>
              <w:t>That it’s good but out of date (RT)</w:t>
            </w:r>
          </w:p>
          <w:p w14:paraId="370B4C1D" w14:textId="48F899DB" w:rsidR="00F51D15" w:rsidRDefault="00F51D15" w:rsidP="00F51D15">
            <w:pPr>
              <w:rPr>
                <w:b/>
                <w:bCs/>
              </w:rPr>
            </w:pPr>
            <w:r w:rsidRPr="00F51D15">
              <w:rPr>
                <w:b/>
                <w:bCs/>
              </w:rPr>
              <w:lastRenderedPageBreak/>
              <w:t>[PROJECTS]</w:t>
            </w:r>
          </w:p>
          <w:p w14:paraId="04333EFA" w14:textId="204883F5" w:rsidR="00414F58" w:rsidRPr="00414F58" w:rsidRDefault="00414F58" w:rsidP="00F51D15">
            <w:r>
              <w:t xml:space="preserve">Website in need of updating, more simple structure needed, search tool bar not always accurate. </w:t>
            </w:r>
          </w:p>
          <w:p w14:paraId="4773CE4D" w14:textId="77777777" w:rsidR="00F51D15" w:rsidRPr="00F51D15" w:rsidRDefault="00F51D15" w:rsidP="00F51D15">
            <w:pPr>
              <w:rPr>
                <w:b/>
                <w:bCs/>
              </w:rPr>
            </w:pPr>
            <w:r w:rsidRPr="00F51D15">
              <w:rPr>
                <w:b/>
                <w:bCs/>
              </w:rPr>
              <w:t>[MEMBERSHIP]</w:t>
            </w:r>
          </w:p>
          <w:p w14:paraId="40BE2AAD" w14:textId="0C565C6A" w:rsidR="00F51D15" w:rsidRDefault="00F51D15" w:rsidP="00F51D15">
            <w:pPr>
              <w:rPr>
                <w:b/>
                <w:bCs/>
              </w:rPr>
            </w:pPr>
            <w:r w:rsidRPr="00F51D15">
              <w:rPr>
                <w:b/>
                <w:bCs/>
              </w:rPr>
              <w:t>[POLICY]</w:t>
            </w:r>
          </w:p>
          <w:p w14:paraId="682409D9" w14:textId="24EF0801" w:rsidR="00471180" w:rsidRPr="00F51D15" w:rsidRDefault="00471180" w:rsidP="00F51D15">
            <w:pPr>
              <w:rPr>
                <w:b/>
                <w:bCs/>
              </w:rPr>
            </w:pPr>
            <w:r>
              <w:t>Surprisingly positive</w:t>
            </w:r>
          </w:p>
          <w:p w14:paraId="5B52F03D" w14:textId="77777777" w:rsidR="00F51D15" w:rsidRDefault="00F51D15" w:rsidP="00F51D15">
            <w:pPr>
              <w:rPr>
                <w:b/>
                <w:bCs/>
              </w:rPr>
            </w:pPr>
            <w:r w:rsidRPr="00F51D15">
              <w:rPr>
                <w:b/>
                <w:bCs/>
              </w:rPr>
              <w:t>[COMMS]</w:t>
            </w:r>
          </w:p>
          <w:p w14:paraId="5D1B8C8C" w14:textId="77777777" w:rsidR="00B9710D" w:rsidRDefault="00B9710D" w:rsidP="00F51D15">
            <w:r>
              <w:t>Outdated, hard to locate items and tools.</w:t>
            </w:r>
          </w:p>
          <w:p w14:paraId="0D5AE1F1" w14:textId="0B954935" w:rsidR="005C6B17" w:rsidRDefault="005C6B17" w:rsidP="00F51D15">
            <w:r>
              <w:t>Difficult for some members and partners to understand “what we do” – general confusion between purpose of policy/projects fields</w:t>
            </w:r>
          </w:p>
        </w:tc>
      </w:tr>
      <w:tr w:rsidR="0059587B" w14:paraId="37495719" w14:textId="77777777" w:rsidTr="00F51D15">
        <w:tc>
          <w:tcPr>
            <w:tcW w:w="4508" w:type="dxa"/>
          </w:tcPr>
          <w:p w14:paraId="6BB1639B" w14:textId="31981BF3" w:rsidR="0059587B" w:rsidRPr="00F51D15" w:rsidRDefault="0059587B" w:rsidP="00F51D15">
            <w:pPr>
              <w:spacing w:after="0" w:line="240" w:lineRule="auto"/>
              <w:rPr>
                <w:rFonts w:eastAsia="Times New Roman"/>
              </w:rPr>
            </w:pPr>
            <w:r>
              <w:rPr>
                <w:rFonts w:eastAsia="Times New Roman"/>
              </w:rPr>
              <w:lastRenderedPageBreak/>
              <w:t>Any particular things that you would like to see added on the backend to make your life easier when adding or deleting information?</w:t>
            </w:r>
          </w:p>
        </w:tc>
        <w:tc>
          <w:tcPr>
            <w:tcW w:w="4508" w:type="dxa"/>
          </w:tcPr>
          <w:p w14:paraId="1099EB11" w14:textId="3DBF945D" w:rsidR="0059587B" w:rsidRPr="00F51D15" w:rsidRDefault="0059587B" w:rsidP="0059587B">
            <w:pPr>
              <w:rPr>
                <w:b/>
                <w:bCs/>
              </w:rPr>
            </w:pPr>
            <w:r w:rsidRPr="00F51D15">
              <w:rPr>
                <w:b/>
                <w:bCs/>
              </w:rPr>
              <w:t>[HR</w:t>
            </w:r>
            <w:r>
              <w:rPr>
                <w:b/>
                <w:bCs/>
              </w:rPr>
              <w:t>/FINANCE</w:t>
            </w:r>
            <w:r w:rsidRPr="00F51D15">
              <w:rPr>
                <w:b/>
                <w:bCs/>
              </w:rPr>
              <w:t>]</w:t>
            </w:r>
          </w:p>
          <w:p w14:paraId="7BDB9F9F" w14:textId="3E921C4F" w:rsidR="0059587B" w:rsidRDefault="0059587B" w:rsidP="0059587B">
            <w:pPr>
              <w:rPr>
                <w:b/>
                <w:bCs/>
              </w:rPr>
            </w:pPr>
            <w:r w:rsidRPr="00F51D15">
              <w:rPr>
                <w:b/>
                <w:bCs/>
              </w:rPr>
              <w:t>[PROJECTS]</w:t>
            </w:r>
          </w:p>
          <w:p w14:paraId="0654D6C6" w14:textId="63A4EBD8" w:rsidR="00414F58" w:rsidRPr="00414F58" w:rsidRDefault="00414F58" w:rsidP="0059587B">
            <w:r>
              <w:t xml:space="preserve">Can’t answer. </w:t>
            </w:r>
          </w:p>
          <w:p w14:paraId="7491C9A5" w14:textId="79AB8288" w:rsidR="0059587B" w:rsidRDefault="00F1797C" w:rsidP="0059587B">
            <w:pPr>
              <w:rPr>
                <w:b/>
                <w:bCs/>
              </w:rPr>
            </w:pPr>
            <w:r w:rsidRPr="00F51D15">
              <w:rPr>
                <w:b/>
                <w:bCs/>
              </w:rPr>
              <w:t xml:space="preserve"> </w:t>
            </w:r>
            <w:r w:rsidR="0059587B" w:rsidRPr="00F51D15">
              <w:rPr>
                <w:b/>
                <w:bCs/>
              </w:rPr>
              <w:t>[POLICY]</w:t>
            </w:r>
          </w:p>
          <w:p w14:paraId="2273167D" w14:textId="77777777" w:rsidR="00471180" w:rsidRDefault="00471180" w:rsidP="00471180">
            <w:r>
              <w:t>Can’t answer</w:t>
            </w:r>
          </w:p>
          <w:p w14:paraId="17F1BF5F" w14:textId="77777777" w:rsidR="0059587B" w:rsidRDefault="0059587B" w:rsidP="0059587B">
            <w:pPr>
              <w:rPr>
                <w:b/>
                <w:bCs/>
              </w:rPr>
            </w:pPr>
            <w:r w:rsidRPr="00F51D15">
              <w:rPr>
                <w:b/>
                <w:bCs/>
              </w:rPr>
              <w:t>[COMMS]</w:t>
            </w:r>
          </w:p>
          <w:p w14:paraId="0F472454" w14:textId="77777777" w:rsidR="0059587B" w:rsidRDefault="0059587B" w:rsidP="00294E78">
            <w:pPr>
              <w:rPr>
                <w:b/>
                <w:bCs/>
              </w:rPr>
            </w:pPr>
          </w:p>
        </w:tc>
      </w:tr>
    </w:tbl>
    <w:p w14:paraId="4FDD6C19" w14:textId="79E3D25B" w:rsidR="00DE71EA" w:rsidRPr="00DE71EA" w:rsidRDefault="00DE71EA" w:rsidP="00DE71EA">
      <w:pPr>
        <w:jc w:val="center"/>
        <w:rPr>
          <w:rFonts w:asciiTheme="majorHAnsi" w:hAnsiTheme="majorHAnsi"/>
          <w:sz w:val="24"/>
          <w:szCs w:val="24"/>
        </w:rPr>
      </w:pPr>
    </w:p>
    <w:sectPr w:rsidR="00DE71EA" w:rsidRPr="00DE71EA" w:rsidSect="00AA1270">
      <w:headerReference w:type="first" r:id="rId10"/>
      <w:footerReference w:type="first" r:id="rId11"/>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E5D8" w14:textId="77777777" w:rsidR="00CE6A0F" w:rsidRDefault="00CE6A0F" w:rsidP="006825BF">
      <w:pPr>
        <w:spacing w:after="0" w:line="240" w:lineRule="auto"/>
      </w:pPr>
      <w:r>
        <w:separator/>
      </w:r>
    </w:p>
  </w:endnote>
  <w:endnote w:type="continuationSeparator" w:id="0">
    <w:p w14:paraId="7068D190" w14:textId="77777777" w:rsidR="00CE6A0F" w:rsidRDefault="00CE6A0F"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B5BD" w14:textId="4F34EC90" w:rsidR="009A47F2" w:rsidRDefault="009A47F2" w:rsidP="009A47F2">
    <w:pPr>
      <w:pStyle w:val="Sidfot"/>
      <w:jc w:val="right"/>
    </w:pPr>
    <w:r>
      <w:rPr>
        <w:noProof/>
        <w:lang w:eastAsia="en-GB"/>
      </w:rPr>
      <w:drawing>
        <wp:anchor distT="0" distB="0" distL="114300" distR="114300" simplePos="0" relativeHeight="251680768" behindDoc="1" locked="0" layoutInCell="1" allowOverlap="1" wp14:anchorId="632257AF" wp14:editId="378AC0C6">
          <wp:simplePos x="0" y="0"/>
          <wp:positionH relativeFrom="column">
            <wp:posOffset>1357630</wp:posOffset>
          </wp:positionH>
          <wp:positionV relativeFrom="paragraph">
            <wp:posOffset>-4158615</wp:posOffset>
          </wp:positionV>
          <wp:extent cx="5180330" cy="4297680"/>
          <wp:effectExtent l="0" t="0" r="127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7F2">
      <w:t xml:space="preserve"> </w:t>
    </w:r>
    <w:sdt>
      <w:sdtPr>
        <w:id w:val="1504239590"/>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82816" behindDoc="0" locked="0" layoutInCell="1" allowOverlap="1" wp14:anchorId="61122A7E" wp14:editId="10F51751">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C3EE8A0" id="Straight Connector 29" o:spid="_x0000_s1026" style="position:absolute;z-index:25168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BF4D61">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3A84" w14:textId="77777777" w:rsidR="00CE6A0F" w:rsidRDefault="00CE6A0F" w:rsidP="006825BF">
      <w:pPr>
        <w:spacing w:after="0" w:line="240" w:lineRule="auto"/>
      </w:pPr>
      <w:r>
        <w:separator/>
      </w:r>
    </w:p>
  </w:footnote>
  <w:footnote w:type="continuationSeparator" w:id="0">
    <w:p w14:paraId="5131221B" w14:textId="77777777" w:rsidR="00CE6A0F" w:rsidRDefault="00CE6A0F" w:rsidP="0068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A30A" w14:textId="77777777" w:rsidR="00A545C8" w:rsidRPr="006825BF" w:rsidRDefault="00A545C8" w:rsidP="006825BF">
    <w:pPr>
      <w:pStyle w:val="Sidhuvud"/>
    </w:pPr>
    <w:r>
      <w:rPr>
        <w:noProof/>
        <w:lang w:eastAsia="en-GB"/>
      </w:rPr>
      <w:drawing>
        <wp:anchor distT="0" distB="0" distL="114300" distR="114300" simplePos="0" relativeHeight="251677696" behindDoc="0" locked="0" layoutInCell="1" allowOverlap="1" wp14:anchorId="7B24C7A6" wp14:editId="4D0C122E">
          <wp:simplePos x="0" y="0"/>
          <wp:positionH relativeFrom="column">
            <wp:posOffset>4799330</wp:posOffset>
          </wp:positionH>
          <wp:positionV relativeFrom="paragraph">
            <wp:posOffset>-129540</wp:posOffset>
          </wp:positionV>
          <wp:extent cx="1432800" cy="626400"/>
          <wp:effectExtent l="0" t="0" r="0" b="254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C29"/>
    <w:multiLevelType w:val="multilevel"/>
    <w:tmpl w:val="FE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7CCD"/>
    <w:multiLevelType w:val="hybridMultilevel"/>
    <w:tmpl w:val="4C7818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25E2D"/>
    <w:multiLevelType w:val="multilevel"/>
    <w:tmpl w:val="702CA602"/>
    <w:lvl w:ilvl="0">
      <w:start w:val="1"/>
      <w:numFmt w:val="decimal"/>
      <w:pStyle w:val="Rubrik1"/>
      <w:lvlText w:val="%1."/>
      <w:lvlJc w:val="left"/>
      <w:pPr>
        <w:ind w:left="360" w:hanging="360"/>
      </w:pPr>
      <w:rPr>
        <w:rFonts w:hint="default"/>
        <w:sz w:val="28"/>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C609B"/>
    <w:multiLevelType w:val="hybridMultilevel"/>
    <w:tmpl w:val="CC2AE202"/>
    <w:lvl w:ilvl="0" w:tplc="D68AE636">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CE4"/>
    <w:multiLevelType w:val="hybridMultilevel"/>
    <w:tmpl w:val="87CC0F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FD1464"/>
    <w:multiLevelType w:val="hybridMultilevel"/>
    <w:tmpl w:val="39EA4056"/>
    <w:lvl w:ilvl="0" w:tplc="00C008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242C97"/>
    <w:multiLevelType w:val="hybridMultilevel"/>
    <w:tmpl w:val="9FE22502"/>
    <w:lvl w:ilvl="0" w:tplc="00C008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860120"/>
    <w:multiLevelType w:val="hybridMultilevel"/>
    <w:tmpl w:val="8DB83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1"/>
  </w:num>
  <w:num w:numId="18">
    <w:abstractNumId w:val="8"/>
  </w:num>
  <w:num w:numId="19">
    <w:abstractNumId w:val="9"/>
  </w:num>
  <w:num w:numId="20">
    <w:abstractNumId w:val="1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8"/>
    <w:rsid w:val="00003D6A"/>
    <w:rsid w:val="00014EA5"/>
    <w:rsid w:val="0001529A"/>
    <w:rsid w:val="000333B6"/>
    <w:rsid w:val="000743A0"/>
    <w:rsid w:val="000A12ED"/>
    <w:rsid w:val="001176A8"/>
    <w:rsid w:val="00117797"/>
    <w:rsid w:val="00146507"/>
    <w:rsid w:val="00150FB6"/>
    <w:rsid w:val="00172BC9"/>
    <w:rsid w:val="0018119B"/>
    <w:rsid w:val="00195D71"/>
    <w:rsid w:val="001E0334"/>
    <w:rsid w:val="00294E78"/>
    <w:rsid w:val="002B34C7"/>
    <w:rsid w:val="002F3BB2"/>
    <w:rsid w:val="0031629F"/>
    <w:rsid w:val="00327D30"/>
    <w:rsid w:val="00342018"/>
    <w:rsid w:val="00347D86"/>
    <w:rsid w:val="003B01C9"/>
    <w:rsid w:val="003C4808"/>
    <w:rsid w:val="00414F58"/>
    <w:rsid w:val="00443763"/>
    <w:rsid w:val="00470710"/>
    <w:rsid w:val="00471180"/>
    <w:rsid w:val="00490874"/>
    <w:rsid w:val="004A2310"/>
    <w:rsid w:val="004B7446"/>
    <w:rsid w:val="004C0D6C"/>
    <w:rsid w:val="00523794"/>
    <w:rsid w:val="005261B2"/>
    <w:rsid w:val="0053703A"/>
    <w:rsid w:val="005746C8"/>
    <w:rsid w:val="0059587B"/>
    <w:rsid w:val="005A6A55"/>
    <w:rsid w:val="005C4AA6"/>
    <w:rsid w:val="005C6B17"/>
    <w:rsid w:val="005D6672"/>
    <w:rsid w:val="006300E8"/>
    <w:rsid w:val="006825BF"/>
    <w:rsid w:val="00686FEE"/>
    <w:rsid w:val="006A72F3"/>
    <w:rsid w:val="006B56C6"/>
    <w:rsid w:val="006C37C6"/>
    <w:rsid w:val="006F5860"/>
    <w:rsid w:val="00701498"/>
    <w:rsid w:val="0074336B"/>
    <w:rsid w:val="007B5A0F"/>
    <w:rsid w:val="007C22D1"/>
    <w:rsid w:val="007D13C8"/>
    <w:rsid w:val="00840609"/>
    <w:rsid w:val="00850CC7"/>
    <w:rsid w:val="00863592"/>
    <w:rsid w:val="009A47F2"/>
    <w:rsid w:val="009C32B4"/>
    <w:rsid w:val="00A545C8"/>
    <w:rsid w:val="00AA1270"/>
    <w:rsid w:val="00AE7768"/>
    <w:rsid w:val="00B04A74"/>
    <w:rsid w:val="00B17345"/>
    <w:rsid w:val="00B65A87"/>
    <w:rsid w:val="00B73129"/>
    <w:rsid w:val="00B9710D"/>
    <w:rsid w:val="00BE5023"/>
    <w:rsid w:val="00BF4D61"/>
    <w:rsid w:val="00C343E1"/>
    <w:rsid w:val="00C5697B"/>
    <w:rsid w:val="00CB6566"/>
    <w:rsid w:val="00CD0414"/>
    <w:rsid w:val="00CD1CC8"/>
    <w:rsid w:val="00CE6A0F"/>
    <w:rsid w:val="00CF17D1"/>
    <w:rsid w:val="00D24CA7"/>
    <w:rsid w:val="00D32830"/>
    <w:rsid w:val="00D5072A"/>
    <w:rsid w:val="00D95323"/>
    <w:rsid w:val="00DA79A1"/>
    <w:rsid w:val="00DE71EA"/>
    <w:rsid w:val="00DF2171"/>
    <w:rsid w:val="00E1585D"/>
    <w:rsid w:val="00E4208E"/>
    <w:rsid w:val="00E72FBA"/>
    <w:rsid w:val="00F05305"/>
    <w:rsid w:val="00F1797C"/>
    <w:rsid w:val="00F216FD"/>
    <w:rsid w:val="00F36D4E"/>
    <w:rsid w:val="00F51D15"/>
    <w:rsid w:val="00F80082"/>
    <w:rsid w:val="00FA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A95A"/>
  <w15:docId w15:val="{4B42F6D6-FB3B-4DD1-8A00-E8E40CDA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C8"/>
    <w:pPr>
      <w:spacing w:after="160" w:line="259" w:lineRule="auto"/>
    </w:pPr>
    <w:rPr>
      <w:sz w:val="22"/>
      <w:szCs w:val="22"/>
    </w:rPr>
  </w:style>
  <w:style w:type="paragraph" w:styleId="Rubrik1">
    <w:name w:val="heading 1"/>
    <w:basedOn w:val="Normal"/>
    <w:next w:val="Normal"/>
    <w:link w:val="Rubrik1Char"/>
    <w:uiPriority w:val="9"/>
    <w:qFormat/>
    <w:rsid w:val="00CF17D1"/>
    <w:pPr>
      <w:keepNext/>
      <w:keepLines/>
      <w:numPr>
        <w:numId w:val="15"/>
      </w:numPr>
      <w:shd w:val="clear" w:color="auto" w:fill="DBE5F1" w:themeFill="accent1" w:themeFillTint="33"/>
      <w:spacing w:before="480" w:after="240" w:line="240" w:lineRule="auto"/>
      <w:ind w:left="357" w:hanging="357"/>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Rubrik2">
    <w:name w:val="heading 2"/>
    <w:basedOn w:val="Normal"/>
    <w:next w:val="Normal"/>
    <w:link w:val="Rubrik2Char"/>
    <w:uiPriority w:val="9"/>
    <w:unhideWhenUsed/>
    <w:qFormat/>
    <w:rsid w:val="00D24CA7"/>
    <w:pPr>
      <w:keepNext/>
      <w:keepLines/>
      <w:numPr>
        <w:ilvl w:val="1"/>
        <w:numId w:val="15"/>
      </w:numPr>
      <w:spacing w:before="200" w:line="240" w:lineRule="auto"/>
      <w:ind w:left="578" w:hanging="578"/>
      <w:outlineLvl w:val="1"/>
    </w:pPr>
    <w:rPr>
      <w:rFonts w:ascii="Candara" w:eastAsiaTheme="majorEastAsia" w:hAnsi="Candara" w:cstheme="majorBidi"/>
      <w:b/>
      <w:bCs/>
      <w:caps/>
      <w:color w:val="4F81BD" w:themeColor="accent1"/>
      <w:sz w:val="28"/>
      <w:szCs w:val="26"/>
    </w:rPr>
  </w:style>
  <w:style w:type="paragraph" w:styleId="Rubrik3">
    <w:name w:val="heading 3"/>
    <w:basedOn w:val="Normal"/>
    <w:next w:val="Normal"/>
    <w:link w:val="Rubrik3Char"/>
    <w:uiPriority w:val="9"/>
    <w:unhideWhenUsed/>
    <w:qFormat/>
    <w:rsid w:val="00D24CA7"/>
    <w:pPr>
      <w:keepNext/>
      <w:keepLines/>
      <w:numPr>
        <w:ilvl w:val="2"/>
        <w:numId w:val="15"/>
      </w:numPr>
      <w:spacing w:before="200" w:line="240" w:lineRule="auto"/>
      <w:outlineLvl w:val="2"/>
    </w:pPr>
    <w:rPr>
      <w:rFonts w:ascii="Candara" w:eastAsiaTheme="majorEastAsia" w:hAnsi="Candara" w:cstheme="majorBidi"/>
      <w:bCs/>
      <w:caps/>
      <w:color w:val="4F81BD" w:themeColor="accent1"/>
      <w:sz w:val="24"/>
      <w:szCs w:val="24"/>
    </w:rPr>
  </w:style>
  <w:style w:type="paragraph" w:styleId="Rubrik4">
    <w:name w:val="heading 4"/>
    <w:basedOn w:val="Normal"/>
    <w:next w:val="Normal"/>
    <w:link w:val="Rubrik4Char"/>
    <w:uiPriority w:val="9"/>
    <w:unhideWhenUsed/>
    <w:qFormat/>
    <w:rsid w:val="00D24CA7"/>
    <w:pPr>
      <w:keepNext/>
      <w:keepLines/>
      <w:numPr>
        <w:ilvl w:val="3"/>
        <w:numId w:val="15"/>
      </w:numPr>
      <w:spacing w:before="200" w:after="0" w:line="240" w:lineRule="auto"/>
      <w:ind w:left="862" w:hanging="862"/>
      <w:outlineLvl w:val="3"/>
    </w:pPr>
    <w:rPr>
      <w:rFonts w:ascii="Candara" w:eastAsiaTheme="majorEastAsia" w:hAnsi="Candara" w:cstheme="majorBidi"/>
      <w:b/>
      <w:bCs/>
      <w:iCs/>
      <w:color w:val="4F81BD" w:themeColor="accent1"/>
      <w:sz w:val="24"/>
      <w:szCs w:val="24"/>
    </w:rPr>
  </w:style>
  <w:style w:type="paragraph" w:styleId="Rubrik5">
    <w:name w:val="heading 5"/>
    <w:basedOn w:val="Normal"/>
    <w:next w:val="Normal"/>
    <w:link w:val="Rubrik5Char"/>
    <w:uiPriority w:val="9"/>
    <w:unhideWhenUsed/>
    <w:qFormat/>
    <w:rsid w:val="00CF17D1"/>
    <w:pPr>
      <w:keepNext/>
      <w:keepLines/>
      <w:numPr>
        <w:ilvl w:val="4"/>
        <w:numId w:val="15"/>
      </w:numPr>
      <w:spacing w:before="200" w:after="0" w:line="240" w:lineRule="auto"/>
      <w:ind w:left="1009" w:hanging="1009"/>
      <w:outlineLvl w:val="4"/>
    </w:pPr>
    <w:rPr>
      <w:rFonts w:ascii="Candara" w:eastAsiaTheme="majorEastAsia" w:hAnsi="Candara" w:cstheme="majorBidi"/>
      <w:i/>
      <w:color w:val="4F81BD" w:themeColor="accent1"/>
      <w:sz w:val="24"/>
      <w:szCs w:val="24"/>
    </w:rPr>
  </w:style>
  <w:style w:type="paragraph" w:styleId="Rubrik6">
    <w:name w:val="heading 6"/>
    <w:basedOn w:val="Normal"/>
    <w:next w:val="Normal"/>
    <w:link w:val="Rubrik6Char"/>
    <w:uiPriority w:val="9"/>
    <w:unhideWhenUsed/>
    <w:qFormat/>
    <w:rsid w:val="00CF17D1"/>
    <w:pPr>
      <w:keepNext/>
      <w:keepLines/>
      <w:numPr>
        <w:ilvl w:val="5"/>
        <w:numId w:val="15"/>
      </w:numPr>
      <w:spacing w:before="40" w:after="0" w:line="240" w:lineRule="auto"/>
      <w:ind w:left="1151" w:hanging="1151"/>
      <w:outlineLvl w:val="5"/>
    </w:pPr>
    <w:rPr>
      <w:rFonts w:asciiTheme="majorHAnsi" w:eastAsiaTheme="majorEastAsia" w:hAnsiTheme="majorHAnsi" w:cstheme="majorBidi"/>
      <w:color w:val="243F60" w:themeColor="accent1" w:themeShade="7F"/>
      <w:sz w:val="24"/>
      <w:szCs w:val="24"/>
    </w:rPr>
  </w:style>
  <w:style w:type="paragraph" w:styleId="Rubrik7">
    <w:name w:val="heading 7"/>
    <w:basedOn w:val="Normal"/>
    <w:next w:val="Normal"/>
    <w:link w:val="Rubrik7Char"/>
    <w:uiPriority w:val="9"/>
    <w:semiHidden/>
    <w:unhideWhenUsed/>
    <w:qFormat/>
    <w:rsid w:val="007D13C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sz w:val="24"/>
      <w:szCs w:val="24"/>
    </w:rPr>
  </w:style>
  <w:style w:type="paragraph" w:styleId="Rubrik8">
    <w:name w:val="heading 8"/>
    <w:basedOn w:val="Normal"/>
    <w:next w:val="Normal"/>
    <w:link w:val="Rubrik8Char"/>
    <w:uiPriority w:val="9"/>
    <w:semiHidden/>
    <w:unhideWhenUsed/>
    <w:qFormat/>
    <w:rsid w:val="007D13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7D13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825B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825BF"/>
  </w:style>
  <w:style w:type="paragraph" w:styleId="Sidfot">
    <w:name w:val="footer"/>
    <w:basedOn w:val="Normal"/>
    <w:link w:val="SidfotChar"/>
    <w:uiPriority w:val="99"/>
    <w:unhideWhenUsed/>
    <w:rsid w:val="006825B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825BF"/>
  </w:style>
  <w:style w:type="paragraph" w:styleId="Ballongtext">
    <w:name w:val="Balloon Text"/>
    <w:basedOn w:val="Normal"/>
    <w:link w:val="BallongtextChar"/>
    <w:uiPriority w:val="99"/>
    <w:semiHidden/>
    <w:unhideWhenUsed/>
    <w:rsid w:val="006825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25BF"/>
    <w:rPr>
      <w:rFonts w:ascii="Tahoma" w:hAnsi="Tahoma" w:cs="Tahoma"/>
      <w:sz w:val="16"/>
      <w:szCs w:val="16"/>
    </w:rPr>
  </w:style>
  <w:style w:type="paragraph" w:styleId="Rubrik">
    <w:name w:val="Title"/>
    <w:basedOn w:val="Normal"/>
    <w:next w:val="Normal"/>
    <w:link w:val="RubrikChar"/>
    <w:uiPriority w:val="10"/>
    <w:qFormat/>
    <w:rsid w:val="007D13C8"/>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D13C8"/>
    <w:rPr>
      <w:rFonts w:ascii="Candara" w:eastAsiaTheme="majorEastAsia" w:hAnsi="Candara"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CF17D1"/>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Rubrik2Char">
    <w:name w:val="Rubrik 2 Char"/>
    <w:basedOn w:val="Standardstycketeckensnitt"/>
    <w:link w:val="Rubrik2"/>
    <w:uiPriority w:val="9"/>
    <w:rsid w:val="00D24CA7"/>
    <w:rPr>
      <w:rFonts w:ascii="Candara" w:eastAsiaTheme="majorEastAsia" w:hAnsi="Candara" w:cstheme="majorBidi"/>
      <w:b/>
      <w:bCs/>
      <w:caps/>
      <w:color w:val="4F81BD" w:themeColor="accent1"/>
      <w:sz w:val="28"/>
      <w:szCs w:val="26"/>
    </w:rPr>
  </w:style>
  <w:style w:type="paragraph" w:styleId="Underrubrik">
    <w:name w:val="Subtitle"/>
    <w:basedOn w:val="Normal"/>
    <w:next w:val="Normal"/>
    <w:link w:val="UnderrubrikChar"/>
    <w:uiPriority w:val="11"/>
    <w:qFormat/>
    <w:rsid w:val="007D13C8"/>
    <w:pPr>
      <w:numPr>
        <w:ilvl w:val="1"/>
      </w:numPr>
    </w:pPr>
    <w:rPr>
      <w:rFonts w:ascii="Candara" w:eastAsiaTheme="majorEastAsia" w:hAnsi="Candara" w:cstheme="majorBidi"/>
      <w:b/>
      <w:iCs/>
      <w:color w:val="4F81BD" w:themeColor="accent1"/>
      <w:spacing w:val="15"/>
      <w:sz w:val="36"/>
      <w:szCs w:val="24"/>
    </w:rPr>
  </w:style>
  <w:style w:type="character" w:customStyle="1" w:styleId="UnderrubrikChar">
    <w:name w:val="Underrubrik Char"/>
    <w:basedOn w:val="Standardstycketeckensnitt"/>
    <w:link w:val="Underrubrik"/>
    <w:uiPriority w:val="11"/>
    <w:rsid w:val="007D13C8"/>
    <w:rPr>
      <w:rFonts w:ascii="Candara" w:eastAsiaTheme="majorEastAsia" w:hAnsi="Candara" w:cstheme="majorBidi"/>
      <w:b/>
      <w:iCs/>
      <w:color w:val="4F81BD" w:themeColor="accent1"/>
      <w:spacing w:val="15"/>
      <w:sz w:val="36"/>
    </w:rPr>
  </w:style>
  <w:style w:type="paragraph" w:styleId="Innehllsfrteckningsrubrik">
    <w:name w:val="TOC Heading"/>
    <w:basedOn w:val="Rubrik1"/>
    <w:next w:val="Normal"/>
    <w:uiPriority w:val="39"/>
    <w:semiHidden/>
    <w:unhideWhenUsed/>
    <w:qFormat/>
    <w:rsid w:val="007D13C8"/>
    <w:pPr>
      <w:outlineLvl w:val="9"/>
    </w:pPr>
    <w:rPr>
      <w:rFonts w:asciiTheme="majorHAnsi" w:hAnsiTheme="majorHAnsi"/>
      <w:lang w:val="en-US" w:eastAsia="ja-JP"/>
    </w:rPr>
  </w:style>
  <w:style w:type="paragraph" w:styleId="Ingetavstnd">
    <w:name w:val="No Spacing"/>
    <w:link w:val="IngetavstndChar"/>
    <w:uiPriority w:val="1"/>
    <w:qFormat/>
    <w:rsid w:val="007D13C8"/>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7D13C8"/>
    <w:rPr>
      <w:rFonts w:eastAsiaTheme="minorEastAsia"/>
      <w:lang w:val="en-US" w:eastAsia="ja-JP"/>
    </w:rPr>
  </w:style>
  <w:style w:type="character" w:styleId="Platshllartext">
    <w:name w:val="Placeholder Text"/>
    <w:basedOn w:val="Standardstycketeckensnitt"/>
    <w:uiPriority w:val="99"/>
    <w:semiHidden/>
    <w:rsid w:val="00AA1270"/>
    <w:rPr>
      <w:color w:val="808080"/>
    </w:rPr>
  </w:style>
  <w:style w:type="paragraph" w:styleId="Liststycke">
    <w:name w:val="List Paragraph"/>
    <w:basedOn w:val="Normal"/>
    <w:uiPriority w:val="34"/>
    <w:qFormat/>
    <w:rsid w:val="007D13C8"/>
    <w:pPr>
      <w:ind w:left="720"/>
      <w:contextualSpacing/>
    </w:pPr>
  </w:style>
  <w:style w:type="paragraph" w:styleId="Innehll1">
    <w:name w:val="toc 1"/>
    <w:basedOn w:val="Normal"/>
    <w:next w:val="Normal"/>
    <w:autoRedefine/>
    <w:uiPriority w:val="39"/>
    <w:unhideWhenUsed/>
    <w:rsid w:val="00B17345"/>
    <w:pPr>
      <w:spacing w:after="100"/>
    </w:pPr>
  </w:style>
  <w:style w:type="character" w:customStyle="1" w:styleId="Rubrik3Char">
    <w:name w:val="Rubrik 3 Char"/>
    <w:basedOn w:val="Standardstycketeckensnitt"/>
    <w:link w:val="Rubrik3"/>
    <w:uiPriority w:val="9"/>
    <w:rsid w:val="00D24CA7"/>
    <w:rPr>
      <w:rFonts w:ascii="Candara" w:eastAsiaTheme="majorEastAsia" w:hAnsi="Candara" w:cstheme="majorBidi"/>
      <w:bCs/>
      <w:caps/>
      <w:color w:val="4F81BD" w:themeColor="accent1"/>
    </w:rPr>
  </w:style>
  <w:style w:type="character" w:customStyle="1" w:styleId="Rubrik4Char">
    <w:name w:val="Rubrik 4 Char"/>
    <w:basedOn w:val="Standardstycketeckensnitt"/>
    <w:link w:val="Rubrik4"/>
    <w:uiPriority w:val="9"/>
    <w:rsid w:val="00D24CA7"/>
    <w:rPr>
      <w:rFonts w:ascii="Candara" w:eastAsiaTheme="majorEastAsia" w:hAnsi="Candara" w:cstheme="majorBidi"/>
      <w:b/>
      <w:bCs/>
      <w:iCs/>
      <w:color w:val="4F81BD" w:themeColor="accent1"/>
    </w:rPr>
  </w:style>
  <w:style w:type="character" w:styleId="Hyperlnk">
    <w:name w:val="Hyperlink"/>
    <w:basedOn w:val="Standardstycketeckensnitt"/>
    <w:uiPriority w:val="99"/>
    <w:unhideWhenUsed/>
    <w:rsid w:val="006F5860"/>
    <w:rPr>
      <w:color w:val="0000FF" w:themeColor="hyperlink"/>
      <w:u w:val="single"/>
    </w:rPr>
  </w:style>
  <w:style w:type="character" w:customStyle="1" w:styleId="Rubrik5Char">
    <w:name w:val="Rubrik 5 Char"/>
    <w:basedOn w:val="Standardstycketeckensnitt"/>
    <w:link w:val="Rubrik5"/>
    <w:uiPriority w:val="9"/>
    <w:rsid w:val="00CF17D1"/>
    <w:rPr>
      <w:rFonts w:ascii="Candara" w:eastAsiaTheme="majorEastAsia" w:hAnsi="Candara" w:cstheme="majorBidi"/>
      <w:i/>
      <w:color w:val="4F81BD" w:themeColor="accent1"/>
    </w:rPr>
  </w:style>
  <w:style w:type="paragraph" w:styleId="Innehll2">
    <w:name w:val="toc 2"/>
    <w:basedOn w:val="Normal"/>
    <w:next w:val="Normal"/>
    <w:autoRedefine/>
    <w:uiPriority w:val="39"/>
    <w:unhideWhenUsed/>
    <w:rsid w:val="00B73129"/>
    <w:pPr>
      <w:spacing w:after="100"/>
      <w:ind w:left="220"/>
    </w:pPr>
  </w:style>
  <w:style w:type="paragraph" w:styleId="Innehll3">
    <w:name w:val="toc 3"/>
    <w:basedOn w:val="Normal"/>
    <w:next w:val="Normal"/>
    <w:autoRedefine/>
    <w:uiPriority w:val="39"/>
    <w:unhideWhenUsed/>
    <w:rsid w:val="00B73129"/>
    <w:pPr>
      <w:spacing w:after="100"/>
      <w:ind w:left="440"/>
    </w:pPr>
  </w:style>
  <w:style w:type="character" w:customStyle="1" w:styleId="Rubrik6Char">
    <w:name w:val="Rubrik 6 Char"/>
    <w:basedOn w:val="Standardstycketeckensnitt"/>
    <w:link w:val="Rubrik6"/>
    <w:uiPriority w:val="9"/>
    <w:rsid w:val="00CF17D1"/>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7D13C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7D13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D13C8"/>
    <w:rPr>
      <w:rFonts w:asciiTheme="majorHAnsi" w:eastAsiaTheme="majorEastAsia" w:hAnsiTheme="majorHAnsi" w:cstheme="majorBidi"/>
      <w:i/>
      <w:iCs/>
      <w:color w:val="272727" w:themeColor="text1" w:themeTint="D8"/>
      <w:sz w:val="21"/>
      <w:szCs w:val="21"/>
    </w:rPr>
  </w:style>
  <w:style w:type="character" w:styleId="Stark">
    <w:name w:val="Strong"/>
    <w:basedOn w:val="Standardstycketeckensnitt"/>
    <w:uiPriority w:val="22"/>
    <w:qFormat/>
    <w:rsid w:val="000333B6"/>
    <w:rPr>
      <w:b/>
      <w:bCs/>
    </w:rPr>
  </w:style>
  <w:style w:type="paragraph" w:styleId="Brdtext">
    <w:name w:val="Body Text"/>
    <w:basedOn w:val="Normal"/>
    <w:link w:val="BrdtextChar"/>
    <w:uiPriority w:val="1"/>
    <w:qFormat/>
    <w:rsid w:val="00CD1CC8"/>
    <w:pPr>
      <w:widowControl w:val="0"/>
      <w:autoSpaceDE w:val="0"/>
      <w:autoSpaceDN w:val="0"/>
      <w:spacing w:before="12" w:after="0" w:line="240" w:lineRule="auto"/>
      <w:ind w:left="566" w:right="567"/>
      <w:jc w:val="center"/>
    </w:pPr>
    <w:rPr>
      <w:rFonts w:ascii="Calibri" w:eastAsia="Calibri" w:hAnsi="Calibri" w:cs="Calibri"/>
      <w:b/>
      <w:bCs/>
      <w:lang w:eastAsia="en-GB" w:bidi="en-GB"/>
    </w:rPr>
  </w:style>
  <w:style w:type="character" w:customStyle="1" w:styleId="BrdtextChar">
    <w:name w:val="Brödtext Char"/>
    <w:basedOn w:val="Standardstycketeckensnitt"/>
    <w:link w:val="Brdtext"/>
    <w:uiPriority w:val="1"/>
    <w:rsid w:val="00CD1CC8"/>
    <w:rPr>
      <w:rFonts w:ascii="Calibri" w:eastAsia="Calibri" w:hAnsi="Calibri" w:cs="Calibri"/>
      <w:b/>
      <w:bCs/>
      <w:sz w:val="22"/>
      <w:szCs w:val="22"/>
      <w:lang w:eastAsia="en-GB" w:bidi="en-GB"/>
    </w:rPr>
  </w:style>
  <w:style w:type="paragraph" w:customStyle="1" w:styleId="TableParagraph">
    <w:name w:val="Table Paragraph"/>
    <w:basedOn w:val="Normal"/>
    <w:uiPriority w:val="1"/>
    <w:qFormat/>
    <w:rsid w:val="00CD1CC8"/>
    <w:pPr>
      <w:widowControl w:val="0"/>
      <w:autoSpaceDE w:val="0"/>
      <w:autoSpaceDN w:val="0"/>
      <w:spacing w:after="0" w:line="265" w:lineRule="exact"/>
      <w:ind w:left="110"/>
    </w:pPr>
    <w:rPr>
      <w:rFonts w:ascii="Calibri" w:eastAsia="Calibri" w:hAnsi="Calibri" w:cs="Calibri"/>
      <w:lang w:eastAsia="en-GB" w:bidi="en-GB"/>
    </w:rPr>
  </w:style>
  <w:style w:type="character" w:styleId="Diskretbetoning">
    <w:name w:val="Subtle Emphasis"/>
    <w:basedOn w:val="Standardstycketeckensnitt"/>
    <w:uiPriority w:val="19"/>
    <w:qFormat/>
    <w:rsid w:val="00DE71EA"/>
    <w:rPr>
      <w:i/>
      <w:iCs/>
      <w:color w:val="404040" w:themeColor="text1" w:themeTint="BF"/>
    </w:rPr>
  </w:style>
  <w:style w:type="character" w:styleId="Olstomnmnande">
    <w:name w:val="Unresolved Mention"/>
    <w:basedOn w:val="Standardstycketeckensnitt"/>
    <w:uiPriority w:val="99"/>
    <w:semiHidden/>
    <w:unhideWhenUsed/>
    <w:rsid w:val="00686FEE"/>
    <w:rPr>
      <w:color w:val="605E5C"/>
      <w:shd w:val="clear" w:color="auto" w:fill="E1DFDD"/>
    </w:rPr>
  </w:style>
  <w:style w:type="table" w:styleId="Tabellrutnt">
    <w:name w:val="Table Grid"/>
    <w:basedOn w:val="Normaltabell"/>
    <w:uiPriority w:val="59"/>
    <w:rsid w:val="00F5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52">
      <w:bodyDiv w:val="1"/>
      <w:marLeft w:val="0"/>
      <w:marRight w:val="0"/>
      <w:marTop w:val="0"/>
      <w:marBottom w:val="0"/>
      <w:divBdr>
        <w:top w:val="none" w:sz="0" w:space="0" w:color="auto"/>
        <w:left w:val="none" w:sz="0" w:space="0" w:color="auto"/>
        <w:bottom w:val="none" w:sz="0" w:space="0" w:color="auto"/>
        <w:right w:val="none" w:sz="0" w:space="0" w:color="auto"/>
      </w:divBdr>
    </w:div>
    <w:div w:id="289090936">
      <w:bodyDiv w:val="1"/>
      <w:marLeft w:val="0"/>
      <w:marRight w:val="0"/>
      <w:marTop w:val="0"/>
      <w:marBottom w:val="0"/>
      <w:divBdr>
        <w:top w:val="none" w:sz="0" w:space="0" w:color="auto"/>
        <w:left w:val="none" w:sz="0" w:space="0" w:color="auto"/>
        <w:bottom w:val="none" w:sz="0" w:space="0" w:color="auto"/>
        <w:right w:val="none" w:sz="0" w:space="0" w:color="auto"/>
      </w:divBdr>
    </w:div>
    <w:div w:id="535315584">
      <w:bodyDiv w:val="1"/>
      <w:marLeft w:val="0"/>
      <w:marRight w:val="0"/>
      <w:marTop w:val="0"/>
      <w:marBottom w:val="0"/>
      <w:divBdr>
        <w:top w:val="none" w:sz="0" w:space="0" w:color="auto"/>
        <w:left w:val="none" w:sz="0" w:space="0" w:color="auto"/>
        <w:bottom w:val="none" w:sz="0" w:space="0" w:color="auto"/>
        <w:right w:val="none" w:sz="0" w:space="0" w:color="auto"/>
      </w:divBdr>
    </w:div>
    <w:div w:id="835345971">
      <w:bodyDiv w:val="1"/>
      <w:marLeft w:val="0"/>
      <w:marRight w:val="0"/>
      <w:marTop w:val="0"/>
      <w:marBottom w:val="0"/>
      <w:divBdr>
        <w:top w:val="none" w:sz="0" w:space="0" w:color="auto"/>
        <w:left w:val="none" w:sz="0" w:space="0" w:color="auto"/>
        <w:bottom w:val="none" w:sz="0" w:space="0" w:color="auto"/>
        <w:right w:val="none" w:sz="0" w:space="0" w:color="auto"/>
      </w:divBdr>
    </w:div>
    <w:div w:id="938029894">
      <w:bodyDiv w:val="1"/>
      <w:marLeft w:val="0"/>
      <w:marRight w:val="0"/>
      <w:marTop w:val="0"/>
      <w:marBottom w:val="0"/>
      <w:divBdr>
        <w:top w:val="none" w:sz="0" w:space="0" w:color="auto"/>
        <w:left w:val="none" w:sz="0" w:space="0" w:color="auto"/>
        <w:bottom w:val="none" w:sz="0" w:space="0" w:color="auto"/>
        <w:right w:val="none" w:sz="0" w:space="0" w:color="auto"/>
      </w:divBdr>
    </w:div>
    <w:div w:id="1244071492">
      <w:bodyDiv w:val="1"/>
      <w:marLeft w:val="0"/>
      <w:marRight w:val="0"/>
      <w:marTop w:val="0"/>
      <w:marBottom w:val="0"/>
      <w:divBdr>
        <w:top w:val="none" w:sz="0" w:space="0" w:color="auto"/>
        <w:left w:val="none" w:sz="0" w:space="0" w:color="auto"/>
        <w:bottom w:val="none" w:sz="0" w:space="0" w:color="auto"/>
        <w:right w:val="none" w:sz="0" w:space="0" w:color="auto"/>
      </w:divBdr>
    </w:div>
    <w:div w:id="16395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u-patien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20C68-29FE-BF44-8CDA-2DBE463F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73</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Anders Beinhoff</cp:lastModifiedBy>
  <cp:revision>19</cp:revision>
  <dcterms:created xsi:type="dcterms:W3CDTF">2020-05-06T19:55:00Z</dcterms:created>
  <dcterms:modified xsi:type="dcterms:W3CDTF">2020-05-06T20:58:00Z</dcterms:modified>
</cp:coreProperties>
</file>